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B2" w:rsidRPr="008B083A" w:rsidRDefault="00901CB2" w:rsidP="00901CB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743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9pt;width:205.2pt;height:54pt;z-index:251661312;mso-position-horizontal-relative:text;mso-position-vertical-relative:text" strokecolor="white">
            <v:textbox style="mso-next-textbox:#_x0000_s1027">
              <w:txbxContent>
                <w:p w:rsidR="00901CB2" w:rsidRDefault="00901CB2" w:rsidP="00901CB2">
                  <w:pPr>
                    <w:jc w:val="center"/>
                    <w:rPr>
                      <w:b/>
                      <w:bCs/>
                    </w:rPr>
                  </w:pPr>
                  <w:r w:rsidRPr="00CC4533">
                    <w:rPr>
                      <w:b/>
                      <w:bCs/>
                    </w:rPr>
                    <w:t xml:space="preserve">«КНЯЖПОГОСТ» </w:t>
                  </w:r>
                </w:p>
                <w:p w:rsidR="00901CB2" w:rsidRPr="00CC4533" w:rsidRDefault="00901CB2" w:rsidP="00901CB2">
                  <w:pPr>
                    <w:jc w:val="center"/>
                    <w:rPr>
                      <w:b/>
                      <w:bCs/>
                    </w:rPr>
                  </w:pPr>
                  <w:r w:rsidRPr="00CC4533">
                    <w:rPr>
                      <w:b/>
                      <w:bCs/>
                    </w:rPr>
                    <w:t xml:space="preserve">МУНИЦИПАЛЬНŐЙ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C4533">
                    <w:rPr>
                      <w:b/>
                      <w:bCs/>
                    </w:rPr>
                    <w:t>РАЙОН</w:t>
                  </w:r>
                  <w:r>
                    <w:rPr>
                      <w:b/>
                      <w:bCs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901CB2" w:rsidRPr="008B083A" w:rsidRDefault="00901CB2" w:rsidP="00901CB2">
      <w:pPr>
        <w:jc w:val="center"/>
        <w:rPr>
          <w:sz w:val="26"/>
          <w:szCs w:val="26"/>
        </w:rPr>
      </w:pPr>
    </w:p>
    <w:p w:rsidR="00901CB2" w:rsidRPr="008B083A" w:rsidRDefault="003F2743" w:rsidP="00901CB2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s1026" type="#_x0000_t202" style="position:absolute;left:0;text-align:left;margin-left:276.3pt;margin-top:-18pt;width:205.2pt;height:54pt;z-index:251660288" strokecolor="white">
            <v:textbox style="mso-next-textbox:#_x0000_s1026">
              <w:txbxContent>
                <w:p w:rsidR="00901CB2" w:rsidRPr="00CC4533" w:rsidRDefault="00901CB2" w:rsidP="00901CB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  <w:r w:rsidRPr="00CC4533">
                    <w:rPr>
                      <w:b/>
                      <w:bCs/>
                    </w:rPr>
                    <w:t xml:space="preserve"> </w:t>
                  </w:r>
                </w:p>
                <w:p w:rsidR="00901CB2" w:rsidRPr="00CC4533" w:rsidRDefault="00901CB2" w:rsidP="00901CB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901CB2" w:rsidRPr="00CC4533" w:rsidRDefault="00901CB2" w:rsidP="00901CB2">
                  <w:pPr>
                    <w:jc w:val="center"/>
                  </w:pPr>
                  <w:r w:rsidRPr="00CC4533">
                    <w:rPr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901CB2" w:rsidRPr="008B083A" w:rsidRDefault="00901CB2" w:rsidP="00901CB2">
      <w:pPr>
        <w:rPr>
          <w:sz w:val="26"/>
          <w:szCs w:val="26"/>
        </w:rPr>
      </w:pPr>
    </w:p>
    <w:p w:rsidR="00901CB2" w:rsidRPr="008B083A" w:rsidRDefault="00901CB2" w:rsidP="00901CB2">
      <w:pPr>
        <w:rPr>
          <w:sz w:val="26"/>
          <w:szCs w:val="26"/>
        </w:rPr>
      </w:pPr>
    </w:p>
    <w:p w:rsidR="00901CB2" w:rsidRPr="00A711C6" w:rsidRDefault="00901CB2" w:rsidP="00901CB2"/>
    <w:p w:rsidR="00901CB2" w:rsidRPr="0086377B" w:rsidRDefault="00901CB2" w:rsidP="00901CB2">
      <w:pPr>
        <w:pStyle w:val="2"/>
        <w:rPr>
          <w:rFonts w:ascii="Times New Roman" w:hAnsi="Times New Roman"/>
          <w:sz w:val="27"/>
          <w:szCs w:val="27"/>
        </w:rPr>
      </w:pPr>
      <w:r w:rsidRPr="0086377B">
        <w:rPr>
          <w:rFonts w:ascii="Times New Roman" w:hAnsi="Times New Roman"/>
          <w:sz w:val="27"/>
          <w:szCs w:val="27"/>
        </w:rPr>
        <w:t>ПОСТАНОВЛЕНИЕ</w:t>
      </w:r>
    </w:p>
    <w:p w:rsidR="00B42173" w:rsidRDefault="00B42173" w:rsidP="00901CB2">
      <w:pPr>
        <w:jc w:val="both"/>
        <w:rPr>
          <w:sz w:val="27"/>
          <w:szCs w:val="27"/>
        </w:rPr>
      </w:pPr>
    </w:p>
    <w:p w:rsidR="00901CB2" w:rsidRPr="0086377B" w:rsidRDefault="00053338" w:rsidP="00901CB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т 5 февраля </w:t>
      </w:r>
      <w:r w:rsidR="00901CB2" w:rsidRPr="0086377B">
        <w:rPr>
          <w:sz w:val="27"/>
          <w:szCs w:val="27"/>
        </w:rPr>
        <w:t xml:space="preserve">2013 </w:t>
      </w:r>
      <w:r>
        <w:rPr>
          <w:sz w:val="27"/>
          <w:szCs w:val="27"/>
        </w:rPr>
        <w:t>г.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№</w:t>
      </w:r>
      <w:r w:rsidR="001D6592">
        <w:rPr>
          <w:sz w:val="27"/>
          <w:szCs w:val="27"/>
        </w:rPr>
        <w:t xml:space="preserve"> </w:t>
      </w:r>
      <w:r>
        <w:rPr>
          <w:sz w:val="27"/>
          <w:szCs w:val="27"/>
        </w:rPr>
        <w:t>59</w:t>
      </w:r>
    </w:p>
    <w:p w:rsidR="00901CB2" w:rsidRPr="0086377B" w:rsidRDefault="00901CB2" w:rsidP="00901CB2">
      <w:pPr>
        <w:jc w:val="both"/>
        <w:rPr>
          <w:sz w:val="27"/>
          <w:szCs w:val="27"/>
        </w:rPr>
      </w:pPr>
    </w:p>
    <w:p w:rsidR="00A138A8" w:rsidRPr="0086377B" w:rsidRDefault="00901CB2" w:rsidP="00A138A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6377B">
        <w:rPr>
          <w:sz w:val="27"/>
          <w:szCs w:val="27"/>
        </w:rPr>
        <w:t xml:space="preserve">Об утверждении </w:t>
      </w:r>
      <w:r w:rsidR="001C7EAD">
        <w:rPr>
          <w:sz w:val="27"/>
          <w:szCs w:val="27"/>
        </w:rPr>
        <w:t>П</w:t>
      </w:r>
      <w:r w:rsidR="00A138A8" w:rsidRPr="0086377B">
        <w:rPr>
          <w:sz w:val="27"/>
          <w:szCs w:val="27"/>
        </w:rPr>
        <w:t xml:space="preserve">оложения об особенностях </w:t>
      </w:r>
    </w:p>
    <w:p w:rsidR="00A138A8" w:rsidRPr="0086377B" w:rsidRDefault="00A138A8" w:rsidP="00A138A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6377B">
        <w:rPr>
          <w:sz w:val="27"/>
          <w:szCs w:val="27"/>
        </w:rPr>
        <w:t xml:space="preserve">подачи и рассмотрения жалоб на решения и </w:t>
      </w:r>
    </w:p>
    <w:p w:rsidR="00A138A8" w:rsidRPr="0086377B" w:rsidRDefault="00A138A8" w:rsidP="00A138A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6377B">
        <w:rPr>
          <w:sz w:val="27"/>
          <w:szCs w:val="27"/>
        </w:rPr>
        <w:t xml:space="preserve">действия (бездействие) администрации  и </w:t>
      </w:r>
    </w:p>
    <w:p w:rsidR="00A138A8" w:rsidRPr="0086377B" w:rsidRDefault="00A138A8" w:rsidP="00A138A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6377B">
        <w:rPr>
          <w:sz w:val="27"/>
          <w:szCs w:val="27"/>
        </w:rPr>
        <w:t xml:space="preserve">сотрудников администрации муниципального </w:t>
      </w:r>
    </w:p>
    <w:p w:rsidR="00A138A8" w:rsidRPr="0086377B" w:rsidRDefault="00A138A8" w:rsidP="00A138A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6377B">
        <w:rPr>
          <w:sz w:val="27"/>
          <w:szCs w:val="27"/>
        </w:rPr>
        <w:t xml:space="preserve">района «Княжпогостский» при предоставлении </w:t>
      </w:r>
    </w:p>
    <w:p w:rsidR="00A138A8" w:rsidRPr="0086377B" w:rsidRDefault="00A138A8" w:rsidP="00A138A8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86377B">
        <w:rPr>
          <w:sz w:val="27"/>
          <w:szCs w:val="27"/>
        </w:rPr>
        <w:t>муниципальных услуг</w:t>
      </w:r>
    </w:p>
    <w:p w:rsidR="00901CB2" w:rsidRPr="0086377B" w:rsidRDefault="00901CB2" w:rsidP="00A138A8">
      <w:pPr>
        <w:jc w:val="both"/>
        <w:rPr>
          <w:sz w:val="27"/>
          <w:szCs w:val="27"/>
        </w:rPr>
      </w:pPr>
    </w:p>
    <w:p w:rsidR="00901CB2" w:rsidRPr="0086377B" w:rsidRDefault="00901CB2" w:rsidP="00901CB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6377B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 от 27 июля 2010 г. №210-ФЗ «Об организации предоставления государственных и муниципальных услуг», Постановлением Правительства </w:t>
      </w:r>
      <w:r w:rsidR="00C17F14">
        <w:rPr>
          <w:rFonts w:ascii="Times New Roman" w:hAnsi="Times New Roman" w:cs="Times New Roman"/>
          <w:sz w:val="27"/>
          <w:szCs w:val="27"/>
        </w:rPr>
        <w:t>Республики Коми  от 25.12.2012 №</w:t>
      </w:r>
      <w:r w:rsidRPr="0086377B">
        <w:rPr>
          <w:rFonts w:ascii="Times New Roman" w:hAnsi="Times New Roman" w:cs="Times New Roman"/>
          <w:sz w:val="27"/>
          <w:szCs w:val="27"/>
        </w:rPr>
        <w:t xml:space="preserve"> 592 «Об утверждени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» и в целях повышения качества предоставления муниципальных услуг предоставляемых администрацией муниципального района «Княжпогостский»:</w:t>
      </w:r>
    </w:p>
    <w:p w:rsidR="00901CB2" w:rsidRPr="0086377B" w:rsidRDefault="00901CB2" w:rsidP="00901CB2">
      <w:pPr>
        <w:jc w:val="both"/>
        <w:rPr>
          <w:sz w:val="27"/>
          <w:szCs w:val="27"/>
        </w:rPr>
      </w:pPr>
    </w:p>
    <w:p w:rsidR="00901CB2" w:rsidRPr="0086377B" w:rsidRDefault="00901CB2" w:rsidP="00901CB2">
      <w:pPr>
        <w:ind w:firstLine="600"/>
        <w:jc w:val="both"/>
        <w:rPr>
          <w:sz w:val="27"/>
          <w:szCs w:val="27"/>
        </w:rPr>
      </w:pPr>
      <w:r w:rsidRPr="0086377B">
        <w:rPr>
          <w:sz w:val="27"/>
          <w:szCs w:val="27"/>
        </w:rPr>
        <w:t>ПОСТАНОВЛЯЮ:</w:t>
      </w:r>
    </w:p>
    <w:p w:rsidR="00901CB2" w:rsidRPr="0086377B" w:rsidRDefault="00901CB2" w:rsidP="00A138A8">
      <w:pPr>
        <w:widowControl w:val="0"/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86377B">
        <w:rPr>
          <w:sz w:val="27"/>
          <w:szCs w:val="27"/>
        </w:rPr>
        <w:t>1. Утвердить</w:t>
      </w:r>
      <w:r w:rsidR="00596F8B">
        <w:rPr>
          <w:sz w:val="27"/>
          <w:szCs w:val="27"/>
        </w:rPr>
        <w:t xml:space="preserve"> </w:t>
      </w:r>
      <w:r w:rsidR="001C7EAD">
        <w:rPr>
          <w:sz w:val="27"/>
          <w:szCs w:val="27"/>
        </w:rPr>
        <w:t>П</w:t>
      </w:r>
      <w:r w:rsidR="00596F8B">
        <w:rPr>
          <w:sz w:val="27"/>
          <w:szCs w:val="27"/>
        </w:rPr>
        <w:t xml:space="preserve">оложение </w:t>
      </w:r>
      <w:r w:rsidRPr="0086377B">
        <w:rPr>
          <w:sz w:val="27"/>
          <w:szCs w:val="27"/>
        </w:rPr>
        <w:t xml:space="preserve"> </w:t>
      </w:r>
      <w:r w:rsidR="00A138A8" w:rsidRPr="0086377B">
        <w:rPr>
          <w:sz w:val="27"/>
          <w:szCs w:val="27"/>
        </w:rPr>
        <w:t xml:space="preserve">об особенностях подачи и рассмотрения жалоб на решения и действия (бездействие) администрации  и сотрудников администрации муниципального района «Княжпогостский» при предоставлении муниципальных услуг </w:t>
      </w:r>
      <w:r w:rsidRPr="0086377B">
        <w:rPr>
          <w:sz w:val="27"/>
          <w:szCs w:val="27"/>
        </w:rPr>
        <w:t>(далее - Положение) согласно приложению к данному постановлению.</w:t>
      </w:r>
    </w:p>
    <w:p w:rsidR="00901CB2" w:rsidRPr="0086377B" w:rsidRDefault="00901CB2" w:rsidP="00A138A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377B">
        <w:rPr>
          <w:rFonts w:ascii="Times New Roman" w:hAnsi="Times New Roman"/>
          <w:sz w:val="27"/>
          <w:szCs w:val="27"/>
        </w:rPr>
        <w:t xml:space="preserve">2. </w:t>
      </w:r>
      <w:r w:rsidRPr="0086377B">
        <w:rPr>
          <w:rFonts w:ascii="Times New Roman" w:hAnsi="Times New Roman" w:cs="Times New Roman"/>
          <w:sz w:val="27"/>
          <w:szCs w:val="27"/>
        </w:rPr>
        <w:t>Рекомендовать</w:t>
      </w:r>
      <w:r w:rsidR="007215B8">
        <w:rPr>
          <w:rFonts w:ascii="Times New Roman" w:hAnsi="Times New Roman" w:cs="Times New Roman"/>
          <w:sz w:val="27"/>
          <w:szCs w:val="27"/>
        </w:rPr>
        <w:t xml:space="preserve"> руководителям администраций городских поселений, </w:t>
      </w:r>
      <w:r w:rsidRPr="0086377B">
        <w:rPr>
          <w:rFonts w:ascii="Times New Roman" w:hAnsi="Times New Roman" w:cs="Times New Roman"/>
          <w:sz w:val="27"/>
          <w:szCs w:val="27"/>
        </w:rPr>
        <w:t xml:space="preserve"> главам сельских поселений Княжпогостского района в срок до 15 февраля 2013 года принять аналогичные правовые акты</w:t>
      </w:r>
      <w:r w:rsidRPr="0086377B">
        <w:rPr>
          <w:sz w:val="27"/>
          <w:szCs w:val="27"/>
        </w:rPr>
        <w:t xml:space="preserve"> </w:t>
      </w:r>
      <w:r w:rsidRPr="0086377B">
        <w:rPr>
          <w:rStyle w:val="FontStyle26"/>
          <w:sz w:val="27"/>
          <w:szCs w:val="27"/>
        </w:rPr>
        <w:t>с предоставлением копий в управление делами администрации  муниципального района «Княжпогостский».</w:t>
      </w:r>
    </w:p>
    <w:p w:rsidR="00901CB2" w:rsidRPr="0086377B" w:rsidRDefault="00901CB2" w:rsidP="00901CB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6377B">
        <w:rPr>
          <w:rFonts w:ascii="Times New Roman" w:hAnsi="Times New Roman" w:cs="Times New Roman"/>
          <w:sz w:val="27"/>
          <w:szCs w:val="27"/>
        </w:rPr>
        <w:t xml:space="preserve">3. </w:t>
      </w:r>
      <w:r w:rsidRPr="0086377B">
        <w:rPr>
          <w:rFonts w:ascii="Times New Roman" w:hAnsi="Times New Roman"/>
          <w:bCs/>
          <w:sz w:val="27"/>
          <w:szCs w:val="27"/>
        </w:rPr>
        <w:t>Контроль  за исполнением настоящего постановления возложить на начальника управления делами Трясову Е.Н.</w:t>
      </w:r>
    </w:p>
    <w:p w:rsidR="00901CB2" w:rsidRPr="0086377B" w:rsidRDefault="00901CB2" w:rsidP="00901CB2">
      <w:pPr>
        <w:ind w:firstLine="708"/>
        <w:jc w:val="both"/>
        <w:rPr>
          <w:sz w:val="27"/>
          <w:szCs w:val="27"/>
        </w:rPr>
      </w:pPr>
    </w:p>
    <w:p w:rsidR="00901CB2" w:rsidRPr="0086377B" w:rsidRDefault="00901CB2" w:rsidP="00901CB2">
      <w:pPr>
        <w:ind w:firstLine="600"/>
        <w:jc w:val="both"/>
        <w:rPr>
          <w:sz w:val="27"/>
          <w:szCs w:val="27"/>
        </w:rPr>
      </w:pPr>
    </w:p>
    <w:p w:rsidR="00901CB2" w:rsidRDefault="00901CB2" w:rsidP="00901CB2">
      <w:pPr>
        <w:jc w:val="both"/>
        <w:rPr>
          <w:sz w:val="27"/>
          <w:szCs w:val="27"/>
        </w:rPr>
      </w:pPr>
      <w:r w:rsidRPr="0086377B">
        <w:rPr>
          <w:sz w:val="27"/>
          <w:szCs w:val="27"/>
        </w:rPr>
        <w:t xml:space="preserve">Руководитель администрации                                                       В.А. Попов </w:t>
      </w:r>
    </w:p>
    <w:p w:rsidR="007215B8" w:rsidRDefault="007215B8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3EDC" w:rsidRDefault="00B43EDC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3EDC" w:rsidRDefault="00B43EDC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3EDC" w:rsidRDefault="00B43EDC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43EDC" w:rsidRDefault="00B43EDC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15B8" w:rsidRDefault="007215B8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5790" w:rsidRDefault="00A95790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  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Княжпогостский» </w:t>
      </w:r>
    </w:p>
    <w:p w:rsidR="00A95790" w:rsidRDefault="00B43EDC" w:rsidP="00A9579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5 февраля 2013 г. №</w:t>
      </w:r>
      <w:r w:rsidR="001D6592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5790" w:rsidRDefault="00A95790" w:rsidP="00A957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5790" w:rsidRDefault="00A95790" w:rsidP="00A95790">
      <w:pPr>
        <w:pStyle w:val="ConsPlusTitle"/>
        <w:jc w:val="center"/>
        <w:rPr>
          <w:b w:val="0"/>
          <w:sz w:val="28"/>
          <w:szCs w:val="28"/>
        </w:rPr>
      </w:pPr>
      <w:bookmarkStart w:id="0" w:name="Par32"/>
      <w:bookmarkEnd w:id="0"/>
      <w:r>
        <w:rPr>
          <w:b w:val="0"/>
          <w:sz w:val="28"/>
          <w:szCs w:val="28"/>
        </w:rPr>
        <w:t>ПОЛОЖЕНИЕ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собенностях подачи и рассмотрения жалоб на решения и действия (бездействие) администрации</w:t>
      </w:r>
      <w:r w:rsidR="00A02B67">
        <w:rPr>
          <w:sz w:val="28"/>
          <w:szCs w:val="28"/>
        </w:rPr>
        <w:t xml:space="preserve"> </w:t>
      </w:r>
      <w:r w:rsidR="00D81743">
        <w:rPr>
          <w:sz w:val="28"/>
          <w:szCs w:val="28"/>
        </w:rPr>
        <w:t xml:space="preserve"> и сотрудников администрации </w:t>
      </w:r>
      <w:r w:rsidR="00A02B67">
        <w:rPr>
          <w:sz w:val="28"/>
          <w:szCs w:val="28"/>
        </w:rPr>
        <w:t>муниципального района «Княжпогостский»</w:t>
      </w:r>
      <w:r w:rsidR="00D81743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оставлении муниципальных услуг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95790" w:rsidRDefault="00A95790" w:rsidP="00A957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 </w:t>
      </w:r>
      <w:r w:rsidR="00D81743">
        <w:rPr>
          <w:sz w:val="28"/>
          <w:szCs w:val="28"/>
        </w:rPr>
        <w:t xml:space="preserve">и сотрудников администрации муниципального района «Княжпогостский» </w:t>
      </w:r>
      <w:r>
        <w:rPr>
          <w:sz w:val="28"/>
          <w:szCs w:val="28"/>
        </w:rPr>
        <w:t>при предоставлении муниципальных услуг (далее - жалоба)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йствие настоящего Положения распространяется на жалобы, поданные в порядке, предусмотренном Федера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), с учетом особенностей, установленных настоящим Положением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, используемые в настоящем Положении, применяются в том же значении, в котором они используются в Федеральном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законе</w:t>
        </w:r>
      </w:hyperlink>
      <w:r>
        <w:rPr>
          <w:sz w:val="28"/>
          <w:szCs w:val="28"/>
        </w:rPr>
        <w:t>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Установленные настоящим Положением особенности подачи и рассмотрения жалоб не распространяются на правоотношения, связанные с реализацией гражданином Российской Федерации прав, предусмотренных Федеральным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«О порядке рассмотрения обращений граждан Российской Федерации», а также не применяются в случае обжалования нормативных правовых актов и иных решений администрации </w:t>
      </w:r>
      <w:r w:rsidR="0012750E">
        <w:rPr>
          <w:sz w:val="28"/>
          <w:szCs w:val="28"/>
        </w:rPr>
        <w:t xml:space="preserve">и </w:t>
      </w:r>
      <w:r w:rsidR="008A7707">
        <w:rPr>
          <w:sz w:val="28"/>
          <w:szCs w:val="28"/>
        </w:rPr>
        <w:t xml:space="preserve"> сотрудников администрации муниципального района «Княжпогостский» </w:t>
      </w:r>
      <w:r>
        <w:rPr>
          <w:sz w:val="28"/>
          <w:szCs w:val="28"/>
        </w:rPr>
        <w:t xml:space="preserve">по делам об административных правонарушениях, иных решений и действий (бездействия) администрации муниципального района </w:t>
      </w:r>
      <w:r w:rsidR="0012750E">
        <w:rPr>
          <w:sz w:val="28"/>
          <w:szCs w:val="28"/>
        </w:rPr>
        <w:t>и</w:t>
      </w:r>
      <w:r w:rsidR="008A7707">
        <w:rPr>
          <w:sz w:val="28"/>
          <w:szCs w:val="28"/>
        </w:rPr>
        <w:t xml:space="preserve"> сотрудников администрации муниципального района «Княжпогостский», </w:t>
      </w:r>
      <w:r>
        <w:rPr>
          <w:sz w:val="28"/>
          <w:szCs w:val="28"/>
        </w:rPr>
        <w:t>в отношении которых предусмотрен специальный порядок обжалования.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рядок и особенности подачи жалоб</w:t>
      </w:r>
    </w:p>
    <w:p w:rsidR="00AC57C5" w:rsidRDefault="00AC57C5" w:rsidP="00A957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одача жалоб в администрацию муниципального района «</w:t>
      </w:r>
      <w:r w:rsidR="007B415D">
        <w:rPr>
          <w:sz w:val="28"/>
          <w:szCs w:val="28"/>
        </w:rPr>
        <w:t>Княжпогостский»</w:t>
      </w:r>
      <w:r>
        <w:rPr>
          <w:sz w:val="28"/>
          <w:szCs w:val="28"/>
        </w:rPr>
        <w:t>, предоставляющую муниципальные</w:t>
      </w:r>
      <w:r w:rsidR="00BF30E0">
        <w:rPr>
          <w:sz w:val="28"/>
          <w:szCs w:val="28"/>
        </w:rPr>
        <w:t xml:space="preserve"> услуги </w:t>
      </w:r>
      <w:r w:rsidR="00BF30E0" w:rsidRPr="00111A98">
        <w:rPr>
          <w:sz w:val="28"/>
          <w:szCs w:val="28"/>
        </w:rPr>
        <w:t xml:space="preserve">(далее </w:t>
      </w:r>
      <w:r w:rsidR="00917268" w:rsidRPr="00111A98">
        <w:rPr>
          <w:sz w:val="28"/>
          <w:szCs w:val="28"/>
        </w:rPr>
        <w:t>–</w:t>
      </w:r>
      <w:r w:rsidR="00BF30E0" w:rsidRPr="00111A98">
        <w:rPr>
          <w:sz w:val="28"/>
          <w:szCs w:val="28"/>
        </w:rPr>
        <w:t xml:space="preserve"> администрация</w:t>
      </w:r>
      <w:r w:rsidRPr="00111A98">
        <w:rPr>
          <w:sz w:val="28"/>
          <w:szCs w:val="28"/>
        </w:rPr>
        <w:t xml:space="preserve">) </w:t>
      </w:r>
      <w:r>
        <w:rPr>
          <w:sz w:val="28"/>
          <w:szCs w:val="28"/>
        </w:rPr>
        <w:t>осуществляется бесплатно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явитель может обратиться с жалобой, в том числе в следующих </w:t>
      </w:r>
      <w:r>
        <w:rPr>
          <w:sz w:val="28"/>
          <w:szCs w:val="28"/>
        </w:rPr>
        <w:lastRenderedPageBreak/>
        <w:t>случаях: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Республики Коми и (или) администрации</w:t>
      </w:r>
      <w:r w:rsidR="00CC01D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муниципальной услуг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Республики Коми и (или) администрации для предоставления муниципальной услуг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</w:t>
      </w:r>
      <w:r w:rsidR="00917268">
        <w:rPr>
          <w:sz w:val="28"/>
          <w:szCs w:val="28"/>
        </w:rPr>
        <w:t>лики Коми и (или) администраци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Коми и (или) администрации;</w:t>
      </w:r>
    </w:p>
    <w:p w:rsidR="00A95790" w:rsidRPr="00917268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268">
        <w:rPr>
          <w:sz w:val="28"/>
          <w:szCs w:val="28"/>
        </w:rPr>
        <w:t>ж) отказ администрации</w:t>
      </w:r>
      <w:r w:rsidR="00CC01D4">
        <w:rPr>
          <w:sz w:val="28"/>
          <w:szCs w:val="28"/>
        </w:rPr>
        <w:t xml:space="preserve"> и </w:t>
      </w:r>
      <w:r w:rsidR="00917268" w:rsidRPr="00917268">
        <w:rPr>
          <w:sz w:val="28"/>
          <w:szCs w:val="28"/>
        </w:rPr>
        <w:t>сотрудников администрации</w:t>
      </w:r>
      <w:r w:rsidRPr="00917268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95790" w:rsidRPr="00F469FE" w:rsidRDefault="00917268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9FE">
        <w:rPr>
          <w:sz w:val="28"/>
          <w:szCs w:val="28"/>
        </w:rPr>
        <w:t xml:space="preserve">2.3. В администрации </w:t>
      </w:r>
      <w:r w:rsidR="00A95790" w:rsidRPr="00F469FE">
        <w:rPr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A95790" w:rsidRPr="00F469FE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9FE">
        <w:rPr>
          <w:sz w:val="28"/>
          <w:szCs w:val="28"/>
        </w:rPr>
        <w:t>а) прием и рассмотрение жалоб в соответствии с требованиями настоящего Положения;</w:t>
      </w:r>
    </w:p>
    <w:p w:rsidR="00A95790" w:rsidRPr="00830FE9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0FE9">
        <w:rPr>
          <w:sz w:val="28"/>
          <w:szCs w:val="28"/>
        </w:rPr>
        <w:t xml:space="preserve">б) направление жалоб в уполномоченный на их рассмотрение орган в соответствии с </w:t>
      </w:r>
      <w:hyperlink r:id="rId9" w:anchor="Par84" w:history="1">
        <w:r w:rsidRPr="00830FE9">
          <w:rPr>
            <w:rStyle w:val="a3"/>
            <w:color w:val="auto"/>
            <w:sz w:val="28"/>
            <w:szCs w:val="28"/>
            <w:u w:val="none"/>
          </w:rPr>
          <w:t>пунктами 3.1</w:t>
        </w:r>
      </w:hyperlink>
      <w:r w:rsidRPr="00830FE9">
        <w:rPr>
          <w:sz w:val="28"/>
          <w:szCs w:val="28"/>
        </w:rPr>
        <w:t xml:space="preserve">, </w:t>
      </w:r>
      <w:hyperlink r:id="rId10" w:anchor="Par90" w:history="1">
        <w:r w:rsidR="00CA40D4" w:rsidRPr="00830FE9">
          <w:rPr>
            <w:rStyle w:val="a3"/>
            <w:color w:val="auto"/>
            <w:sz w:val="28"/>
            <w:szCs w:val="28"/>
            <w:u w:val="none"/>
          </w:rPr>
          <w:t>3.3</w:t>
        </w:r>
      </w:hyperlink>
      <w:r w:rsidRPr="00830FE9">
        <w:rPr>
          <w:sz w:val="28"/>
          <w:szCs w:val="28"/>
        </w:rPr>
        <w:t xml:space="preserve"> настоящего Положения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0"/>
      <w:bookmarkEnd w:id="1"/>
      <w:r>
        <w:rPr>
          <w:sz w:val="28"/>
          <w:szCs w:val="28"/>
        </w:rPr>
        <w:t>2.4. Заявит</w:t>
      </w:r>
      <w:r w:rsidR="00A76AE4">
        <w:rPr>
          <w:sz w:val="28"/>
          <w:szCs w:val="28"/>
        </w:rPr>
        <w:t xml:space="preserve">ель обращается в администрацию </w:t>
      </w:r>
      <w:r>
        <w:rPr>
          <w:sz w:val="28"/>
          <w:szCs w:val="28"/>
        </w:rPr>
        <w:t>с жалобой (или заявлением о прекращении рассмотрения его жалобы) в письменной форме на бумажном носителе, в том числе при личном приеме заявителя, посредством почтовой связи, в форме электронных документов, заверенных в установленном порядке электронной цифровой подписью заявителя, с использованием информационно-телекоммуникационных сетей общего пользования, в том числе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подавший жалобу, несет ответственность за достоверность сведений, содержащихся в представленной жалобе, в соответствии с законодательством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A95790" w:rsidRPr="00F40579" w:rsidRDefault="00CC01D4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579">
        <w:rPr>
          <w:sz w:val="28"/>
          <w:szCs w:val="28"/>
        </w:rPr>
        <w:t>а) наименование администрации, отраслевого (функционального) органа, структурного подразделения администрации</w:t>
      </w:r>
      <w:r w:rsidR="00A95790" w:rsidRPr="00F40579">
        <w:rPr>
          <w:sz w:val="28"/>
          <w:szCs w:val="28"/>
        </w:rPr>
        <w:t xml:space="preserve">, предоставляющего муниципальную услугу, </w:t>
      </w:r>
      <w:r w:rsidR="007B415D" w:rsidRPr="00F40579">
        <w:rPr>
          <w:sz w:val="28"/>
          <w:szCs w:val="28"/>
        </w:rPr>
        <w:t>либо сотрудника</w:t>
      </w:r>
      <w:r w:rsidR="00C60246" w:rsidRPr="00F40579">
        <w:rPr>
          <w:sz w:val="28"/>
          <w:szCs w:val="28"/>
        </w:rPr>
        <w:t xml:space="preserve"> </w:t>
      </w:r>
      <w:r w:rsidR="007B415D" w:rsidRPr="00F40579">
        <w:rPr>
          <w:sz w:val="28"/>
          <w:szCs w:val="28"/>
        </w:rPr>
        <w:t xml:space="preserve"> администрации </w:t>
      </w:r>
      <w:r w:rsidR="00A95790" w:rsidRPr="00F40579">
        <w:rPr>
          <w:sz w:val="28"/>
          <w:szCs w:val="28"/>
        </w:rPr>
        <w:t xml:space="preserve">(далее – </w:t>
      </w:r>
      <w:r w:rsidR="00C60246" w:rsidRPr="00F40579">
        <w:rPr>
          <w:sz w:val="28"/>
          <w:szCs w:val="28"/>
        </w:rPr>
        <w:t>сотрудник администрации</w:t>
      </w:r>
      <w:r w:rsidR="00A76AE4" w:rsidRPr="00F40579">
        <w:rPr>
          <w:sz w:val="28"/>
          <w:szCs w:val="28"/>
        </w:rPr>
        <w:t>)</w:t>
      </w:r>
      <w:r w:rsidR="00A95790" w:rsidRPr="00F40579">
        <w:rPr>
          <w:sz w:val="28"/>
          <w:szCs w:val="28"/>
        </w:rPr>
        <w:t xml:space="preserve"> решения и действия (бездействие) которых обжалуются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ю, имя, отчество (при наличии), сведения о месте жительства </w:t>
      </w:r>
      <w:r>
        <w:rPr>
          <w:sz w:val="28"/>
          <w:szCs w:val="28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обжалуемых решениях и действиях (бездействии) </w:t>
      </w:r>
      <w:r w:rsidR="00CA76BD">
        <w:rPr>
          <w:sz w:val="28"/>
          <w:szCs w:val="28"/>
        </w:rPr>
        <w:t>администрации, сотрудника администрации</w:t>
      </w:r>
      <w:r>
        <w:rPr>
          <w:sz w:val="28"/>
          <w:szCs w:val="28"/>
        </w:rPr>
        <w:t>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воды, на основании которых заявитель не согласен с решением и действиями (бездействием) </w:t>
      </w:r>
      <w:r w:rsidR="00FF783F">
        <w:rPr>
          <w:sz w:val="28"/>
          <w:szCs w:val="28"/>
        </w:rPr>
        <w:t>администрации, сотрудника администрации</w:t>
      </w:r>
      <w:r>
        <w:rPr>
          <w:sz w:val="28"/>
          <w:szCs w:val="28"/>
        </w:rPr>
        <w:t>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оригиналы документов (при наличии), подтверждающие доводы заявителя, либо их копии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1BB7" w:rsidRPr="001C539F" w:rsidRDefault="00A95790" w:rsidP="00C81B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72"/>
      <w:bookmarkEnd w:id="2"/>
      <w:r w:rsidRPr="001C539F">
        <w:rPr>
          <w:sz w:val="28"/>
          <w:szCs w:val="28"/>
        </w:rPr>
        <w:t xml:space="preserve">2.6. </w:t>
      </w:r>
      <w:r w:rsidR="00C81BB7" w:rsidRPr="001C539F">
        <w:rPr>
          <w:sz w:val="28"/>
          <w:szCs w:val="28"/>
        </w:rPr>
        <w:t>Регистрация ж</w:t>
      </w:r>
      <w:r w:rsidRPr="001C539F">
        <w:rPr>
          <w:sz w:val="28"/>
          <w:szCs w:val="28"/>
        </w:rPr>
        <w:t>алоб</w:t>
      </w:r>
      <w:r w:rsidR="00C81BB7" w:rsidRPr="001C539F">
        <w:rPr>
          <w:sz w:val="28"/>
          <w:szCs w:val="28"/>
        </w:rPr>
        <w:t>ы</w:t>
      </w:r>
      <w:r w:rsidRPr="001C539F">
        <w:rPr>
          <w:sz w:val="28"/>
          <w:szCs w:val="28"/>
        </w:rPr>
        <w:t xml:space="preserve">, поступившая в письменной форме на бумажном носителе, посредством почтовой связи, в форме электронных документов, заверенных в установленном порядке электронной цифровой подписью заявителя, с использованием информационно-телекоммуникационных сетей общего пользования, в том числе с использованием информационно-телекоммуникационной сети «Интернет», включая единый портал государственных и муниципальных услуг, </w:t>
      </w:r>
      <w:r w:rsidR="00C81BB7" w:rsidRPr="001C539F">
        <w:rPr>
          <w:rFonts w:cs="Courier New"/>
          <w:sz w:val="28"/>
          <w:szCs w:val="28"/>
        </w:rPr>
        <w:t>производится специалистами управления делами с вводом информации о ней в электронную базу данных. На зарегистрированной жалобе  в нижней правой части листа основного документа ставится регистрационный штамп установленного образца. При регистрации поступившей жалобы в электронную базу данных вводятся следующие реквизиты: вид документа, его исходящий номер и дата, корреспондент,  краткое содержание документа, резолюция руководителя, исполнитель, которому направляется документ.</w:t>
      </w:r>
    </w:p>
    <w:p w:rsidR="00C81BB7" w:rsidRDefault="00C81BB7" w:rsidP="00C81BB7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  <w:r w:rsidRPr="001C539F">
        <w:rPr>
          <w:rFonts w:cs="Courier New"/>
          <w:sz w:val="28"/>
          <w:szCs w:val="28"/>
        </w:rPr>
        <w:t>Зарегистрированные жалобы с резолюциями руководителя администрации или  заместителей руководителя админи</w:t>
      </w:r>
      <w:r w:rsidR="00350201">
        <w:rPr>
          <w:rFonts w:cs="Courier New"/>
          <w:sz w:val="28"/>
          <w:szCs w:val="28"/>
        </w:rPr>
        <w:t>страции передаются исполнителям.</w:t>
      </w:r>
    </w:p>
    <w:p w:rsidR="006B00D0" w:rsidRPr="001C539F" w:rsidRDefault="006B00D0" w:rsidP="00C81B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В случае если жалоба подана на сотрудника подведомств</w:t>
      </w:r>
      <w:r w:rsidR="00E74510">
        <w:rPr>
          <w:rFonts w:cs="Courier New"/>
          <w:sz w:val="28"/>
          <w:szCs w:val="28"/>
        </w:rPr>
        <w:t xml:space="preserve">енного администрации учреждения, </w:t>
      </w:r>
      <w:r>
        <w:rPr>
          <w:rFonts w:cs="Courier New"/>
          <w:sz w:val="28"/>
          <w:szCs w:val="28"/>
        </w:rPr>
        <w:t>участвующего в предоставлении муниципальных услуг</w:t>
      </w:r>
      <w:r w:rsidR="003A2A30">
        <w:rPr>
          <w:rFonts w:cs="Courier New"/>
          <w:sz w:val="28"/>
          <w:szCs w:val="28"/>
        </w:rPr>
        <w:t>, жалоба передаётся на рассмотрение</w:t>
      </w:r>
      <w:r w:rsidR="002E177B">
        <w:rPr>
          <w:rFonts w:cs="Courier New"/>
          <w:sz w:val="28"/>
          <w:szCs w:val="28"/>
        </w:rPr>
        <w:t xml:space="preserve"> руководителю</w:t>
      </w:r>
      <w:r w:rsidR="003A2A30">
        <w:rPr>
          <w:rFonts w:cs="Courier New"/>
          <w:sz w:val="28"/>
          <w:szCs w:val="28"/>
        </w:rPr>
        <w:t xml:space="preserve"> отраслев</w:t>
      </w:r>
      <w:r w:rsidR="002E177B">
        <w:rPr>
          <w:rFonts w:cs="Courier New"/>
          <w:sz w:val="28"/>
          <w:szCs w:val="28"/>
        </w:rPr>
        <w:t>ого</w:t>
      </w:r>
      <w:r w:rsidR="003A2A30">
        <w:rPr>
          <w:rFonts w:cs="Courier New"/>
          <w:sz w:val="28"/>
          <w:szCs w:val="28"/>
        </w:rPr>
        <w:t xml:space="preserve"> (функциональн</w:t>
      </w:r>
      <w:r w:rsidR="002E177B">
        <w:rPr>
          <w:rFonts w:cs="Courier New"/>
          <w:sz w:val="28"/>
          <w:szCs w:val="28"/>
        </w:rPr>
        <w:t>ого) органа</w:t>
      </w:r>
      <w:r w:rsidR="003A2A30">
        <w:rPr>
          <w:rFonts w:cs="Courier New"/>
          <w:sz w:val="28"/>
          <w:szCs w:val="28"/>
        </w:rPr>
        <w:t xml:space="preserve"> администрации. </w:t>
      </w:r>
    </w:p>
    <w:p w:rsidR="00572ED6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7"/>
      <w:bookmarkEnd w:id="3"/>
      <w:r w:rsidRPr="00F40579">
        <w:rPr>
          <w:sz w:val="28"/>
          <w:szCs w:val="28"/>
        </w:rPr>
        <w:t xml:space="preserve">2.7. Жалоба, поступившая в </w:t>
      </w:r>
      <w:r w:rsidR="00483C2C">
        <w:rPr>
          <w:sz w:val="28"/>
          <w:szCs w:val="28"/>
        </w:rPr>
        <w:t xml:space="preserve">администрацию </w:t>
      </w:r>
      <w:r w:rsidRPr="00F40579">
        <w:rPr>
          <w:sz w:val="28"/>
          <w:szCs w:val="28"/>
        </w:rPr>
        <w:t xml:space="preserve">рассматривается в течение </w:t>
      </w:r>
      <w:r w:rsidRPr="00F40579">
        <w:rPr>
          <w:sz w:val="28"/>
          <w:szCs w:val="28"/>
        </w:rPr>
        <w:lastRenderedPageBreak/>
        <w:t>15 рабочих дней со дня ее регистрации</w:t>
      </w:r>
      <w:r w:rsidR="00572ED6">
        <w:rPr>
          <w:sz w:val="28"/>
          <w:szCs w:val="28"/>
        </w:rPr>
        <w:t>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жалования отказа </w:t>
      </w:r>
      <w:r w:rsidR="001D5AF2">
        <w:rPr>
          <w:sz w:val="28"/>
          <w:szCs w:val="28"/>
        </w:rPr>
        <w:t>сотрудника администрации</w:t>
      </w:r>
      <w:r>
        <w:rPr>
          <w:sz w:val="28"/>
          <w:szCs w:val="28"/>
        </w:rPr>
        <w:t xml:space="preserve"> в приеме документов у заявителя или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До момента принятия решения по жалобе заявитель имеет пр</w:t>
      </w:r>
      <w:r w:rsidR="002F101E">
        <w:rPr>
          <w:sz w:val="28"/>
          <w:szCs w:val="28"/>
        </w:rPr>
        <w:t xml:space="preserve">аво обратиться в администрацию  </w:t>
      </w:r>
      <w:r>
        <w:rPr>
          <w:sz w:val="28"/>
          <w:szCs w:val="28"/>
        </w:rPr>
        <w:t>с заявлением о прекращении рассмотрения его жалобы</w:t>
      </w:r>
      <w:r w:rsidR="004214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ление о прекращении рассмотрения жалобы регистрируется и </w:t>
      </w:r>
      <w:r w:rsidR="00655690">
        <w:rPr>
          <w:sz w:val="28"/>
          <w:szCs w:val="28"/>
        </w:rPr>
        <w:t xml:space="preserve">рассматривается администрацией </w:t>
      </w:r>
      <w:r>
        <w:rPr>
          <w:sz w:val="28"/>
          <w:szCs w:val="28"/>
        </w:rPr>
        <w:t>в сроки, указанные в</w:t>
      </w:r>
      <w:r w:rsidR="00E74510">
        <w:rPr>
          <w:sz w:val="28"/>
          <w:szCs w:val="28"/>
        </w:rPr>
        <w:t xml:space="preserve"> пункте 2.7. </w:t>
      </w:r>
      <w:r>
        <w:rPr>
          <w:sz w:val="28"/>
          <w:szCs w:val="28"/>
        </w:rPr>
        <w:t xml:space="preserve">настоящего Положения. В этом случае администрация прекращает рассмотрение жалобы, за исключением случаев, предусмотренных </w:t>
      </w:r>
      <w:hyperlink r:id="rId11" w:anchor="Par90" w:history="1">
        <w:r w:rsidRPr="00E74510">
          <w:rPr>
            <w:rStyle w:val="a3"/>
            <w:color w:val="auto"/>
            <w:sz w:val="28"/>
            <w:szCs w:val="28"/>
            <w:u w:val="none"/>
          </w:rPr>
          <w:t>пунктом 3.</w:t>
        </w:r>
      </w:hyperlink>
      <w:r w:rsidR="00E74510" w:rsidRPr="00E74510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ложения.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рядок и особенности рассмотрения жалоб</w:t>
      </w:r>
    </w:p>
    <w:p w:rsidR="00A95790" w:rsidRDefault="00A95790" w:rsidP="00A9579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621F" w:rsidRPr="00374C9C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4"/>
      <w:bookmarkEnd w:id="4"/>
      <w:r w:rsidRPr="00374C9C">
        <w:rPr>
          <w:sz w:val="28"/>
          <w:szCs w:val="28"/>
        </w:rPr>
        <w:t xml:space="preserve">3.1. Жалоба </w:t>
      </w:r>
      <w:r w:rsidR="00E03155" w:rsidRPr="00374C9C">
        <w:rPr>
          <w:sz w:val="28"/>
          <w:szCs w:val="28"/>
        </w:rPr>
        <w:t xml:space="preserve">рассматривается </w:t>
      </w:r>
      <w:r w:rsidR="00BB7EA9" w:rsidRPr="00374C9C">
        <w:rPr>
          <w:sz w:val="28"/>
          <w:szCs w:val="28"/>
        </w:rPr>
        <w:t>уполномоченными на</w:t>
      </w:r>
      <w:r w:rsidR="00374C9C" w:rsidRPr="00374C9C">
        <w:rPr>
          <w:sz w:val="28"/>
          <w:szCs w:val="28"/>
        </w:rPr>
        <w:t xml:space="preserve"> её</w:t>
      </w:r>
      <w:r w:rsidR="00BB7EA9" w:rsidRPr="00374C9C">
        <w:rPr>
          <w:sz w:val="28"/>
          <w:szCs w:val="28"/>
        </w:rPr>
        <w:t xml:space="preserve"> рассмотрени</w:t>
      </w:r>
      <w:r w:rsidR="00374C9C" w:rsidRPr="00374C9C">
        <w:rPr>
          <w:sz w:val="28"/>
          <w:szCs w:val="28"/>
        </w:rPr>
        <w:t>е</w:t>
      </w:r>
      <w:r w:rsidR="00BB7EA9" w:rsidRPr="00374C9C">
        <w:rPr>
          <w:sz w:val="28"/>
          <w:szCs w:val="28"/>
        </w:rPr>
        <w:t xml:space="preserve"> должностными лицами администрации</w:t>
      </w:r>
      <w:r w:rsidR="00294C6D">
        <w:rPr>
          <w:sz w:val="28"/>
          <w:szCs w:val="28"/>
        </w:rPr>
        <w:t>.</w:t>
      </w:r>
      <w:r w:rsidR="0014621F" w:rsidRPr="00374C9C">
        <w:rPr>
          <w:sz w:val="28"/>
          <w:szCs w:val="28"/>
        </w:rPr>
        <w:t xml:space="preserve"> </w:t>
      </w:r>
    </w:p>
    <w:p w:rsidR="0001525C" w:rsidRPr="00374C9C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88"/>
      <w:bookmarkStart w:id="6" w:name="Par90"/>
      <w:bookmarkEnd w:id="5"/>
      <w:bookmarkEnd w:id="6"/>
      <w:r w:rsidRPr="00374C9C">
        <w:rPr>
          <w:sz w:val="28"/>
          <w:szCs w:val="28"/>
        </w:rPr>
        <w:t>3.</w:t>
      </w:r>
      <w:r w:rsidR="00BB7EA9" w:rsidRPr="00374C9C">
        <w:rPr>
          <w:sz w:val="28"/>
          <w:szCs w:val="28"/>
        </w:rPr>
        <w:t>2</w:t>
      </w:r>
      <w:r w:rsidRPr="00374C9C">
        <w:rPr>
          <w:sz w:val="28"/>
          <w:szCs w:val="28"/>
        </w:rPr>
        <w:t xml:space="preserve">. </w:t>
      </w:r>
      <w:proofErr w:type="gramStart"/>
      <w:r w:rsidRPr="00374C9C">
        <w:rPr>
          <w:sz w:val="28"/>
          <w:szCs w:val="28"/>
        </w:rPr>
        <w:t>В случае если</w:t>
      </w:r>
      <w:r w:rsidR="004826C3" w:rsidRPr="00374C9C">
        <w:rPr>
          <w:sz w:val="28"/>
          <w:szCs w:val="28"/>
        </w:rPr>
        <w:t xml:space="preserve"> рассмотрение поступившей </w:t>
      </w:r>
      <w:r w:rsidRPr="00374C9C">
        <w:rPr>
          <w:sz w:val="28"/>
          <w:szCs w:val="28"/>
        </w:rPr>
        <w:t xml:space="preserve"> жалоб</w:t>
      </w:r>
      <w:r w:rsidR="004826C3" w:rsidRPr="00374C9C">
        <w:rPr>
          <w:sz w:val="28"/>
          <w:szCs w:val="28"/>
        </w:rPr>
        <w:t>ы</w:t>
      </w:r>
      <w:r w:rsidRPr="00374C9C">
        <w:rPr>
          <w:sz w:val="28"/>
          <w:szCs w:val="28"/>
        </w:rPr>
        <w:t xml:space="preserve"> (или заявление о прекращении рассмотрения жалобы) </w:t>
      </w:r>
      <w:r w:rsidR="004826C3" w:rsidRPr="00374C9C">
        <w:rPr>
          <w:sz w:val="28"/>
          <w:szCs w:val="28"/>
        </w:rPr>
        <w:t xml:space="preserve"> и принятие решения по ней  не входит в  </w:t>
      </w:r>
      <w:r w:rsidRPr="00374C9C">
        <w:rPr>
          <w:sz w:val="28"/>
          <w:szCs w:val="28"/>
        </w:rPr>
        <w:t xml:space="preserve">компетенцию </w:t>
      </w:r>
      <w:r w:rsidR="00316DBD" w:rsidRPr="00374C9C">
        <w:rPr>
          <w:sz w:val="28"/>
          <w:szCs w:val="28"/>
        </w:rPr>
        <w:t>администрации</w:t>
      </w:r>
      <w:r w:rsidR="00BE7C9D" w:rsidRPr="00374C9C">
        <w:rPr>
          <w:sz w:val="28"/>
          <w:szCs w:val="28"/>
        </w:rPr>
        <w:t xml:space="preserve">, </w:t>
      </w:r>
      <w:r w:rsidR="00A10CAF" w:rsidRPr="00374C9C">
        <w:rPr>
          <w:sz w:val="28"/>
          <w:szCs w:val="28"/>
        </w:rPr>
        <w:t>исполнитель,</w:t>
      </w:r>
      <w:r w:rsidR="0090171D" w:rsidRPr="00374C9C">
        <w:rPr>
          <w:sz w:val="28"/>
          <w:szCs w:val="28"/>
        </w:rPr>
        <w:t xml:space="preserve"> которому </w:t>
      </w:r>
      <w:r w:rsidR="00374C9C">
        <w:rPr>
          <w:sz w:val="28"/>
          <w:szCs w:val="28"/>
        </w:rPr>
        <w:t xml:space="preserve">уполномоченным </w:t>
      </w:r>
      <w:r w:rsidR="0090171D" w:rsidRPr="00374C9C">
        <w:rPr>
          <w:sz w:val="28"/>
          <w:szCs w:val="28"/>
        </w:rPr>
        <w:t>была направлена жалоба для рассмотрения,</w:t>
      </w:r>
      <w:r w:rsidR="00BC5B8B" w:rsidRPr="00374C9C">
        <w:rPr>
          <w:sz w:val="28"/>
          <w:szCs w:val="28"/>
        </w:rPr>
        <w:t xml:space="preserve"> </w:t>
      </w:r>
      <w:r w:rsidR="00BE7C9D" w:rsidRPr="00374C9C">
        <w:rPr>
          <w:sz w:val="28"/>
          <w:szCs w:val="28"/>
        </w:rPr>
        <w:t xml:space="preserve"> </w:t>
      </w:r>
      <w:r w:rsidR="00316DBD" w:rsidRPr="00374C9C">
        <w:rPr>
          <w:sz w:val="28"/>
          <w:szCs w:val="28"/>
        </w:rPr>
        <w:t xml:space="preserve"> </w:t>
      </w:r>
      <w:r w:rsidRPr="00374C9C">
        <w:rPr>
          <w:sz w:val="28"/>
          <w:szCs w:val="28"/>
        </w:rPr>
        <w:t xml:space="preserve">в соответствии с требованиями </w:t>
      </w:r>
      <w:hyperlink r:id="rId12" w:anchor="Par84" w:history="1">
        <w:r w:rsidRPr="00374C9C">
          <w:rPr>
            <w:rStyle w:val="a3"/>
            <w:color w:val="auto"/>
            <w:sz w:val="28"/>
            <w:szCs w:val="28"/>
            <w:u w:val="none"/>
          </w:rPr>
          <w:t>пункта 3.1</w:t>
        </w:r>
      </w:hyperlink>
      <w:r w:rsidRPr="00374C9C">
        <w:rPr>
          <w:sz w:val="28"/>
          <w:szCs w:val="28"/>
        </w:rPr>
        <w:t xml:space="preserve"> настоящего Положения, в течение 3 рабочих дней со дня ее регистрации </w:t>
      </w:r>
      <w:r w:rsidR="0074326B" w:rsidRPr="00374C9C">
        <w:rPr>
          <w:sz w:val="28"/>
          <w:szCs w:val="28"/>
        </w:rPr>
        <w:t>направля</w:t>
      </w:r>
      <w:r w:rsidR="00BC5B8B" w:rsidRPr="00374C9C">
        <w:rPr>
          <w:sz w:val="28"/>
          <w:szCs w:val="28"/>
        </w:rPr>
        <w:t xml:space="preserve">ют жалобу </w:t>
      </w:r>
      <w:r w:rsidR="0074326B" w:rsidRPr="00374C9C">
        <w:rPr>
          <w:b/>
          <w:sz w:val="28"/>
          <w:szCs w:val="28"/>
        </w:rPr>
        <w:t xml:space="preserve"> </w:t>
      </w:r>
      <w:r w:rsidRPr="00374C9C">
        <w:rPr>
          <w:sz w:val="28"/>
          <w:szCs w:val="28"/>
        </w:rPr>
        <w:t>в орган, уполномоченный на ее рассмотрение, и в письменной форме информирует</w:t>
      </w:r>
      <w:proofErr w:type="gramEnd"/>
      <w:r w:rsidRPr="00374C9C">
        <w:rPr>
          <w:sz w:val="28"/>
          <w:szCs w:val="28"/>
        </w:rPr>
        <w:t xml:space="preserve"> заявителя о перенаправлении жалобы. </w:t>
      </w:r>
      <w:r w:rsidR="0001525C" w:rsidRPr="00374C9C">
        <w:rPr>
          <w:sz w:val="28"/>
          <w:szCs w:val="28"/>
        </w:rPr>
        <w:t xml:space="preserve"> </w:t>
      </w:r>
    </w:p>
    <w:p w:rsidR="00830FE9" w:rsidRPr="00374C9C" w:rsidRDefault="0001525C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C9C">
        <w:rPr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ё рассмотрение органе. 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7C5">
        <w:rPr>
          <w:sz w:val="28"/>
          <w:szCs w:val="28"/>
        </w:rPr>
        <w:t>3</w:t>
      </w:r>
      <w:r>
        <w:rPr>
          <w:sz w:val="28"/>
          <w:szCs w:val="28"/>
        </w:rPr>
        <w:t xml:space="preserve">. По результатам рассмотрения жалобы в соответствии с </w:t>
      </w:r>
      <w:hyperlink r:id="rId13" w:history="1">
        <w:r>
          <w:rPr>
            <w:rStyle w:val="a3"/>
            <w:color w:val="auto"/>
            <w:sz w:val="28"/>
            <w:szCs w:val="28"/>
            <w:u w:val="none"/>
          </w:rPr>
          <w:t>частью 7 статьи 11.2</w:t>
        </w:r>
      </w:hyperlink>
      <w:r>
        <w:rPr>
          <w:sz w:val="28"/>
          <w:szCs w:val="28"/>
        </w:rPr>
        <w:t xml:space="preserve"> Федерального закона принимает решение об удовлетворении жалобы либо об отказе в ее удовлетворении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7C5">
        <w:rPr>
          <w:sz w:val="28"/>
          <w:szCs w:val="28"/>
        </w:rPr>
        <w:t>4</w:t>
      </w:r>
      <w:r>
        <w:rPr>
          <w:sz w:val="28"/>
          <w:szCs w:val="28"/>
        </w:rPr>
        <w:t>. Ответ по результатам рассмотрения жалобы направляется заявителю в письменной форме и по его желанию в электронной форме не позднее рабочего дня, следующего за днем принятия решения.</w:t>
      </w:r>
    </w:p>
    <w:p w:rsidR="00AE34B8" w:rsidRPr="00AE34B8" w:rsidRDefault="00AE34B8" w:rsidP="00A95790">
      <w:pPr>
        <w:widowControl w:val="0"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  <w:r w:rsidRPr="00AE34B8">
        <w:rPr>
          <w:rFonts w:cs="Courier New"/>
          <w:sz w:val="28"/>
          <w:szCs w:val="28"/>
        </w:rPr>
        <w:t xml:space="preserve">Ответ по результатам </w:t>
      </w:r>
      <w:r w:rsidR="00830FE9">
        <w:rPr>
          <w:rFonts w:cs="Courier New"/>
          <w:sz w:val="28"/>
          <w:szCs w:val="28"/>
        </w:rPr>
        <w:t xml:space="preserve">рассмотрения </w:t>
      </w:r>
      <w:r w:rsidR="0016266C" w:rsidRPr="00AE34B8">
        <w:rPr>
          <w:rFonts w:cs="Courier New"/>
          <w:sz w:val="28"/>
          <w:szCs w:val="28"/>
        </w:rPr>
        <w:t>жалобы</w:t>
      </w:r>
      <w:r w:rsidR="00830FE9">
        <w:rPr>
          <w:rFonts w:cs="Courier New"/>
          <w:sz w:val="28"/>
          <w:szCs w:val="28"/>
        </w:rPr>
        <w:t xml:space="preserve"> печатается</w:t>
      </w:r>
      <w:r w:rsidRPr="00AE34B8">
        <w:rPr>
          <w:rFonts w:cs="Courier New"/>
          <w:sz w:val="28"/>
          <w:szCs w:val="28"/>
        </w:rPr>
        <w:t xml:space="preserve"> на бланке для писем </w:t>
      </w:r>
      <w:r w:rsidR="0016266C" w:rsidRPr="00AE34B8">
        <w:rPr>
          <w:rFonts w:cs="Courier New"/>
          <w:sz w:val="28"/>
          <w:szCs w:val="28"/>
        </w:rPr>
        <w:t>администрации,</w:t>
      </w:r>
      <w:r w:rsidR="00830FE9">
        <w:rPr>
          <w:rFonts w:cs="Courier New"/>
          <w:sz w:val="28"/>
          <w:szCs w:val="28"/>
        </w:rPr>
        <w:t xml:space="preserve">  и подписывается заместителем</w:t>
      </w:r>
      <w:r w:rsidRPr="00AE34B8">
        <w:rPr>
          <w:rFonts w:cs="Courier New"/>
          <w:sz w:val="28"/>
          <w:szCs w:val="28"/>
        </w:rPr>
        <w:t xml:space="preserve"> руководителя</w:t>
      </w:r>
      <w:r w:rsidR="0016266C">
        <w:rPr>
          <w:rFonts w:cs="Courier New"/>
          <w:sz w:val="28"/>
          <w:szCs w:val="28"/>
        </w:rPr>
        <w:t xml:space="preserve"> администрации </w:t>
      </w:r>
      <w:r w:rsidRPr="00AE34B8">
        <w:rPr>
          <w:rFonts w:cs="Courier New"/>
          <w:sz w:val="28"/>
          <w:szCs w:val="28"/>
        </w:rPr>
        <w:t xml:space="preserve"> </w:t>
      </w:r>
      <w:r w:rsidR="00830FE9">
        <w:rPr>
          <w:rFonts w:cs="Courier New"/>
          <w:sz w:val="28"/>
          <w:szCs w:val="28"/>
        </w:rPr>
        <w:t>по курируемому направлению деятельности</w:t>
      </w:r>
      <w:r w:rsidRPr="00AE34B8">
        <w:rPr>
          <w:rFonts w:cs="Courier New"/>
          <w:sz w:val="28"/>
          <w:szCs w:val="28"/>
        </w:rPr>
        <w:t xml:space="preserve">. 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7C5">
        <w:rPr>
          <w:sz w:val="28"/>
          <w:szCs w:val="28"/>
        </w:rPr>
        <w:t>5</w:t>
      </w:r>
      <w:r>
        <w:rPr>
          <w:sz w:val="28"/>
          <w:szCs w:val="28"/>
        </w:rPr>
        <w:t>. В ответе по результатам рассмотрения жалобы указываются: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его должностного лица, принявшего решение по жалобе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омер, дата, место принятия решения, включая сведения о </w:t>
      </w:r>
      <w:r w:rsidR="00945F17">
        <w:rPr>
          <w:sz w:val="28"/>
          <w:szCs w:val="28"/>
        </w:rPr>
        <w:t>сотруднике администрации</w:t>
      </w:r>
      <w:r>
        <w:rPr>
          <w:sz w:val="28"/>
          <w:szCs w:val="28"/>
        </w:rPr>
        <w:t>, решение или действия (бездействие) которого обжалуются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ри наличии) или наименование заявителя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57C5">
        <w:rPr>
          <w:sz w:val="28"/>
          <w:szCs w:val="28"/>
        </w:rPr>
        <w:t>6</w:t>
      </w:r>
      <w:r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</w:t>
      </w:r>
      <w:r w:rsidRPr="00965FF4">
        <w:rPr>
          <w:sz w:val="28"/>
          <w:szCs w:val="28"/>
        </w:rPr>
        <w:t xml:space="preserve">направляются </w:t>
      </w:r>
      <w:r w:rsidR="004E028F">
        <w:rPr>
          <w:sz w:val="28"/>
          <w:szCs w:val="28"/>
        </w:rPr>
        <w:t xml:space="preserve">секретарём комиссии </w:t>
      </w:r>
      <w:r w:rsidRPr="00965FF4">
        <w:rPr>
          <w:sz w:val="28"/>
          <w:szCs w:val="28"/>
        </w:rPr>
        <w:t>в органы прокуратуры</w:t>
      </w:r>
      <w:r w:rsidR="004E028F">
        <w:rPr>
          <w:sz w:val="28"/>
          <w:szCs w:val="28"/>
        </w:rPr>
        <w:t>, за подписью заместителя руководителя администрации рассматривающего жалобу.</w:t>
      </w:r>
    </w:p>
    <w:p w:rsidR="00A95790" w:rsidRDefault="00AC57C5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95790">
        <w:rPr>
          <w:sz w:val="28"/>
          <w:szCs w:val="28"/>
        </w:rPr>
        <w:t xml:space="preserve">. </w:t>
      </w:r>
      <w:r w:rsidR="001932C3">
        <w:rPr>
          <w:sz w:val="28"/>
          <w:szCs w:val="28"/>
        </w:rPr>
        <w:t xml:space="preserve">Управление делами администрации </w:t>
      </w:r>
      <w:r w:rsidR="005F4E1A">
        <w:rPr>
          <w:sz w:val="28"/>
          <w:szCs w:val="28"/>
        </w:rPr>
        <w:t xml:space="preserve"> обеспечивае</w:t>
      </w:r>
      <w:r w:rsidR="00A95790">
        <w:rPr>
          <w:sz w:val="28"/>
          <w:szCs w:val="28"/>
        </w:rPr>
        <w:t>т: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снащение мест приема жалоб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формирование заявителей о порядке обжалования решений и действий (бездействия) </w:t>
      </w:r>
      <w:r w:rsidR="005F4E1A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="005F4E1A">
        <w:rPr>
          <w:sz w:val="28"/>
          <w:szCs w:val="28"/>
        </w:rPr>
        <w:t xml:space="preserve"> сотрудников администрации</w:t>
      </w:r>
      <w:r>
        <w:rPr>
          <w:sz w:val="28"/>
          <w:szCs w:val="28"/>
        </w:rPr>
        <w:t xml:space="preserve"> посредством размещения информации на стендах в местах предоставления муниципальных услуг, на </w:t>
      </w:r>
      <w:r w:rsidR="005F4E1A">
        <w:rPr>
          <w:sz w:val="28"/>
          <w:szCs w:val="28"/>
        </w:rPr>
        <w:t xml:space="preserve">официальном сайте администрации. 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нсультирование заявителей о порядке обжалования решений и действий (бездействия) </w:t>
      </w:r>
      <w:r w:rsidR="005F4E1A">
        <w:rPr>
          <w:sz w:val="28"/>
          <w:szCs w:val="28"/>
        </w:rPr>
        <w:t>администрации</w:t>
      </w:r>
      <w:r>
        <w:rPr>
          <w:sz w:val="28"/>
          <w:szCs w:val="28"/>
        </w:rPr>
        <w:t>,</w:t>
      </w:r>
      <w:r w:rsidR="005F4E1A">
        <w:rPr>
          <w:sz w:val="28"/>
          <w:szCs w:val="28"/>
        </w:rPr>
        <w:t xml:space="preserve"> сотрудников </w:t>
      </w:r>
      <w:r w:rsidR="00637450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в том числе по телефону, электронной почте, при личном приеме.</w:t>
      </w:r>
    </w:p>
    <w:p w:rsidR="00A95790" w:rsidRDefault="00AC57C5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95790">
        <w:rPr>
          <w:sz w:val="28"/>
          <w:szCs w:val="28"/>
        </w:rPr>
        <w:t>. Основаниями для отказа в удовлетворении жалобы являются: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A95790" w:rsidRDefault="00AC57C5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A95790">
        <w:rPr>
          <w:sz w:val="28"/>
          <w:szCs w:val="28"/>
        </w:rPr>
        <w:t>. Основаниями для оставления жалобы без ответа являются: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5790" w:rsidRDefault="00A95790" w:rsidP="00A957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возможности прочитать какую-либо часть текста жалобы, фамилию, имя, отчество и (или) почтовый адрес заявителя, указанные </w:t>
      </w:r>
      <w:r w:rsidR="00DE2229">
        <w:rPr>
          <w:sz w:val="28"/>
          <w:szCs w:val="28"/>
        </w:rPr>
        <w:t xml:space="preserve">в жалобе.                      </w:t>
      </w:r>
    </w:p>
    <w:p w:rsidR="00DE2229" w:rsidRDefault="00DE2229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E2229" w:rsidRPr="00DE2229" w:rsidRDefault="00DE2229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557B2" w:rsidRDefault="00D557B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557B2" w:rsidRDefault="00D557B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557B2" w:rsidRDefault="00D557B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557B2" w:rsidRDefault="00D557B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557B2" w:rsidRDefault="00D557B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1D6592" w:rsidRDefault="001D659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1D6592" w:rsidRDefault="001D659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1D6592" w:rsidRDefault="001D6592" w:rsidP="00DE2229">
      <w:pPr>
        <w:widowControl w:val="0"/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</w:p>
    <w:p w:rsidR="00D557B2" w:rsidRDefault="00D557B2" w:rsidP="00D557B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557B2" w:rsidRDefault="00D557B2" w:rsidP="00D557B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557B2" w:rsidRDefault="00D557B2" w:rsidP="00D557B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557B2" w:rsidRDefault="00D557B2" w:rsidP="00D557B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557B2" w:rsidRDefault="00D557B2" w:rsidP="00D557B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557B2" w:rsidRDefault="00D557B2" w:rsidP="00D557B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D557B2" w:rsidSect="00DE222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790"/>
    <w:rsid w:val="00006741"/>
    <w:rsid w:val="000074A4"/>
    <w:rsid w:val="0000788D"/>
    <w:rsid w:val="0001525C"/>
    <w:rsid w:val="000202CD"/>
    <w:rsid w:val="0002035A"/>
    <w:rsid w:val="000207EA"/>
    <w:rsid w:val="00022689"/>
    <w:rsid w:val="00022A8E"/>
    <w:rsid w:val="000239EB"/>
    <w:rsid w:val="000247B7"/>
    <w:rsid w:val="00025227"/>
    <w:rsid w:val="00026ED3"/>
    <w:rsid w:val="0002792D"/>
    <w:rsid w:val="0003240F"/>
    <w:rsid w:val="00033DBF"/>
    <w:rsid w:val="000418B8"/>
    <w:rsid w:val="00044A4F"/>
    <w:rsid w:val="00047ED4"/>
    <w:rsid w:val="00050FD0"/>
    <w:rsid w:val="00053338"/>
    <w:rsid w:val="0005610D"/>
    <w:rsid w:val="00067CBA"/>
    <w:rsid w:val="0007639E"/>
    <w:rsid w:val="00080118"/>
    <w:rsid w:val="000834A8"/>
    <w:rsid w:val="000847DC"/>
    <w:rsid w:val="00085A35"/>
    <w:rsid w:val="00086F41"/>
    <w:rsid w:val="000906A0"/>
    <w:rsid w:val="00093CF2"/>
    <w:rsid w:val="000953F2"/>
    <w:rsid w:val="000957E2"/>
    <w:rsid w:val="000A0CD5"/>
    <w:rsid w:val="000A1F40"/>
    <w:rsid w:val="000B2C13"/>
    <w:rsid w:val="000B2D33"/>
    <w:rsid w:val="000C2670"/>
    <w:rsid w:val="000C5317"/>
    <w:rsid w:val="000C5627"/>
    <w:rsid w:val="000C5894"/>
    <w:rsid w:val="000C61D9"/>
    <w:rsid w:val="000C61EF"/>
    <w:rsid w:val="000C79D1"/>
    <w:rsid w:val="000D0877"/>
    <w:rsid w:val="000D125E"/>
    <w:rsid w:val="000D1797"/>
    <w:rsid w:val="000D507D"/>
    <w:rsid w:val="000E2300"/>
    <w:rsid w:val="000E4476"/>
    <w:rsid w:val="000F02BA"/>
    <w:rsid w:val="000F057E"/>
    <w:rsid w:val="000F1A5B"/>
    <w:rsid w:val="000F4926"/>
    <w:rsid w:val="001028B7"/>
    <w:rsid w:val="001072D5"/>
    <w:rsid w:val="001072D6"/>
    <w:rsid w:val="0011053D"/>
    <w:rsid w:val="00110F45"/>
    <w:rsid w:val="00111A98"/>
    <w:rsid w:val="00112174"/>
    <w:rsid w:val="00113D9C"/>
    <w:rsid w:val="00114B19"/>
    <w:rsid w:val="0012164E"/>
    <w:rsid w:val="00125A48"/>
    <w:rsid w:val="001272B4"/>
    <w:rsid w:val="0012750E"/>
    <w:rsid w:val="00127760"/>
    <w:rsid w:val="0013057F"/>
    <w:rsid w:val="0013234C"/>
    <w:rsid w:val="00140BEF"/>
    <w:rsid w:val="0014357E"/>
    <w:rsid w:val="0014621F"/>
    <w:rsid w:val="001474C1"/>
    <w:rsid w:val="00154254"/>
    <w:rsid w:val="00154896"/>
    <w:rsid w:val="00155C66"/>
    <w:rsid w:val="00157181"/>
    <w:rsid w:val="0016266C"/>
    <w:rsid w:val="00167CAD"/>
    <w:rsid w:val="00174A41"/>
    <w:rsid w:val="00174BE5"/>
    <w:rsid w:val="00177137"/>
    <w:rsid w:val="001776B5"/>
    <w:rsid w:val="0018036D"/>
    <w:rsid w:val="00182743"/>
    <w:rsid w:val="001827D5"/>
    <w:rsid w:val="0018291A"/>
    <w:rsid w:val="001837FD"/>
    <w:rsid w:val="00185DB6"/>
    <w:rsid w:val="00187353"/>
    <w:rsid w:val="0019009F"/>
    <w:rsid w:val="00192C36"/>
    <w:rsid w:val="001932C3"/>
    <w:rsid w:val="00195242"/>
    <w:rsid w:val="001A0569"/>
    <w:rsid w:val="001A4377"/>
    <w:rsid w:val="001A4DF2"/>
    <w:rsid w:val="001A60D3"/>
    <w:rsid w:val="001A6E02"/>
    <w:rsid w:val="001A7304"/>
    <w:rsid w:val="001B28E2"/>
    <w:rsid w:val="001B29B0"/>
    <w:rsid w:val="001B2B73"/>
    <w:rsid w:val="001B2C48"/>
    <w:rsid w:val="001B3F7D"/>
    <w:rsid w:val="001B5506"/>
    <w:rsid w:val="001C153B"/>
    <w:rsid w:val="001C49F0"/>
    <w:rsid w:val="001C5033"/>
    <w:rsid w:val="001C539F"/>
    <w:rsid w:val="001C7EAD"/>
    <w:rsid w:val="001D0C0D"/>
    <w:rsid w:val="001D169D"/>
    <w:rsid w:val="001D192D"/>
    <w:rsid w:val="001D2165"/>
    <w:rsid w:val="001D5459"/>
    <w:rsid w:val="001D54D4"/>
    <w:rsid w:val="001D5AF2"/>
    <w:rsid w:val="001D6592"/>
    <w:rsid w:val="001D6DBA"/>
    <w:rsid w:val="001D7012"/>
    <w:rsid w:val="001D74A4"/>
    <w:rsid w:val="001E16E1"/>
    <w:rsid w:val="001E1DC7"/>
    <w:rsid w:val="001E222D"/>
    <w:rsid w:val="001E49D6"/>
    <w:rsid w:val="001E4D6F"/>
    <w:rsid w:val="001E7B8B"/>
    <w:rsid w:val="001F4285"/>
    <w:rsid w:val="002005EB"/>
    <w:rsid w:val="00203E1F"/>
    <w:rsid w:val="00206D38"/>
    <w:rsid w:val="002100B5"/>
    <w:rsid w:val="00210ACD"/>
    <w:rsid w:val="002122F3"/>
    <w:rsid w:val="00213A78"/>
    <w:rsid w:val="002145C4"/>
    <w:rsid w:val="002200C9"/>
    <w:rsid w:val="002215B2"/>
    <w:rsid w:val="00222CFA"/>
    <w:rsid w:val="00224ECF"/>
    <w:rsid w:val="002274C8"/>
    <w:rsid w:val="002300A7"/>
    <w:rsid w:val="0023450E"/>
    <w:rsid w:val="002351E6"/>
    <w:rsid w:val="00235334"/>
    <w:rsid w:val="00235BD8"/>
    <w:rsid w:val="00242D71"/>
    <w:rsid w:val="0024477C"/>
    <w:rsid w:val="00245F67"/>
    <w:rsid w:val="00247F61"/>
    <w:rsid w:val="00251991"/>
    <w:rsid w:val="00253C49"/>
    <w:rsid w:val="00264773"/>
    <w:rsid w:val="00266341"/>
    <w:rsid w:val="00266B9E"/>
    <w:rsid w:val="00271DC6"/>
    <w:rsid w:val="002842CC"/>
    <w:rsid w:val="0029080E"/>
    <w:rsid w:val="002917B3"/>
    <w:rsid w:val="00292597"/>
    <w:rsid w:val="002938F9"/>
    <w:rsid w:val="00294C6D"/>
    <w:rsid w:val="00295C15"/>
    <w:rsid w:val="00296284"/>
    <w:rsid w:val="002A0DE0"/>
    <w:rsid w:val="002A0E1E"/>
    <w:rsid w:val="002A1707"/>
    <w:rsid w:val="002A3777"/>
    <w:rsid w:val="002A4007"/>
    <w:rsid w:val="002A4E58"/>
    <w:rsid w:val="002A6439"/>
    <w:rsid w:val="002A64D7"/>
    <w:rsid w:val="002B00B5"/>
    <w:rsid w:val="002B08AF"/>
    <w:rsid w:val="002B3B4E"/>
    <w:rsid w:val="002B7FBD"/>
    <w:rsid w:val="002C0923"/>
    <w:rsid w:val="002C10F5"/>
    <w:rsid w:val="002C3A56"/>
    <w:rsid w:val="002C6E53"/>
    <w:rsid w:val="002C7078"/>
    <w:rsid w:val="002D0225"/>
    <w:rsid w:val="002D0B46"/>
    <w:rsid w:val="002D3561"/>
    <w:rsid w:val="002D3793"/>
    <w:rsid w:val="002D4162"/>
    <w:rsid w:val="002D4A43"/>
    <w:rsid w:val="002E177B"/>
    <w:rsid w:val="002E1B86"/>
    <w:rsid w:val="002E2246"/>
    <w:rsid w:val="002E4A3D"/>
    <w:rsid w:val="002E4A8B"/>
    <w:rsid w:val="002E5AA0"/>
    <w:rsid w:val="002E5B49"/>
    <w:rsid w:val="002F101E"/>
    <w:rsid w:val="002F1072"/>
    <w:rsid w:val="002F17F3"/>
    <w:rsid w:val="002F3998"/>
    <w:rsid w:val="002F631D"/>
    <w:rsid w:val="002F6ED1"/>
    <w:rsid w:val="002F6F2E"/>
    <w:rsid w:val="002F7310"/>
    <w:rsid w:val="0030027B"/>
    <w:rsid w:val="00300A8B"/>
    <w:rsid w:val="00302A73"/>
    <w:rsid w:val="00312504"/>
    <w:rsid w:val="003139C4"/>
    <w:rsid w:val="003143D5"/>
    <w:rsid w:val="00316DBD"/>
    <w:rsid w:val="003215B2"/>
    <w:rsid w:val="00326537"/>
    <w:rsid w:val="00330518"/>
    <w:rsid w:val="00330727"/>
    <w:rsid w:val="003317A9"/>
    <w:rsid w:val="00331DE4"/>
    <w:rsid w:val="00332124"/>
    <w:rsid w:val="00336498"/>
    <w:rsid w:val="00340ACB"/>
    <w:rsid w:val="00343030"/>
    <w:rsid w:val="00347B8D"/>
    <w:rsid w:val="00350201"/>
    <w:rsid w:val="00354C4B"/>
    <w:rsid w:val="003609B3"/>
    <w:rsid w:val="0036132C"/>
    <w:rsid w:val="00364FDE"/>
    <w:rsid w:val="00365417"/>
    <w:rsid w:val="00365606"/>
    <w:rsid w:val="00370650"/>
    <w:rsid w:val="00372358"/>
    <w:rsid w:val="0037301D"/>
    <w:rsid w:val="00373173"/>
    <w:rsid w:val="00374C9C"/>
    <w:rsid w:val="00376297"/>
    <w:rsid w:val="00381E18"/>
    <w:rsid w:val="003824A8"/>
    <w:rsid w:val="0039269C"/>
    <w:rsid w:val="00392B68"/>
    <w:rsid w:val="00395BB1"/>
    <w:rsid w:val="003966F9"/>
    <w:rsid w:val="00396BD8"/>
    <w:rsid w:val="003A075D"/>
    <w:rsid w:val="003A2A30"/>
    <w:rsid w:val="003A5ED2"/>
    <w:rsid w:val="003A69E8"/>
    <w:rsid w:val="003B41A3"/>
    <w:rsid w:val="003C2FAF"/>
    <w:rsid w:val="003C3F1A"/>
    <w:rsid w:val="003C7397"/>
    <w:rsid w:val="003C782B"/>
    <w:rsid w:val="003D2E5C"/>
    <w:rsid w:val="003D462E"/>
    <w:rsid w:val="003D4CA5"/>
    <w:rsid w:val="003E11AB"/>
    <w:rsid w:val="003E57E6"/>
    <w:rsid w:val="003E5CA9"/>
    <w:rsid w:val="003F11E7"/>
    <w:rsid w:val="003F2743"/>
    <w:rsid w:val="003F28EE"/>
    <w:rsid w:val="003F6C45"/>
    <w:rsid w:val="003F73F4"/>
    <w:rsid w:val="004009BC"/>
    <w:rsid w:val="00400EFD"/>
    <w:rsid w:val="00404C9F"/>
    <w:rsid w:val="004056A0"/>
    <w:rsid w:val="0040721A"/>
    <w:rsid w:val="00407A58"/>
    <w:rsid w:val="00410CED"/>
    <w:rsid w:val="004122C5"/>
    <w:rsid w:val="004123D5"/>
    <w:rsid w:val="0041265D"/>
    <w:rsid w:val="004143F7"/>
    <w:rsid w:val="00415175"/>
    <w:rsid w:val="004152D4"/>
    <w:rsid w:val="00417E2C"/>
    <w:rsid w:val="00421461"/>
    <w:rsid w:val="0042324F"/>
    <w:rsid w:val="00424355"/>
    <w:rsid w:val="00424DAD"/>
    <w:rsid w:val="00430648"/>
    <w:rsid w:val="00431A15"/>
    <w:rsid w:val="0043555A"/>
    <w:rsid w:val="00436772"/>
    <w:rsid w:val="0044092D"/>
    <w:rsid w:val="00440C01"/>
    <w:rsid w:val="00441EAC"/>
    <w:rsid w:val="0044310E"/>
    <w:rsid w:val="00444099"/>
    <w:rsid w:val="00445402"/>
    <w:rsid w:val="00452A5F"/>
    <w:rsid w:val="00453AC0"/>
    <w:rsid w:val="00460753"/>
    <w:rsid w:val="004610DA"/>
    <w:rsid w:val="00462C0F"/>
    <w:rsid w:val="00466BD6"/>
    <w:rsid w:val="00466EE6"/>
    <w:rsid w:val="004700F5"/>
    <w:rsid w:val="0047066E"/>
    <w:rsid w:val="00470F9D"/>
    <w:rsid w:val="004826C3"/>
    <w:rsid w:val="00483C2C"/>
    <w:rsid w:val="00484233"/>
    <w:rsid w:val="00490628"/>
    <w:rsid w:val="00490AD6"/>
    <w:rsid w:val="004924A1"/>
    <w:rsid w:val="0049296B"/>
    <w:rsid w:val="00494601"/>
    <w:rsid w:val="00496B88"/>
    <w:rsid w:val="00497BA8"/>
    <w:rsid w:val="004A26D1"/>
    <w:rsid w:val="004A5213"/>
    <w:rsid w:val="004A7FF2"/>
    <w:rsid w:val="004B5970"/>
    <w:rsid w:val="004C0B1F"/>
    <w:rsid w:val="004C31F7"/>
    <w:rsid w:val="004C332E"/>
    <w:rsid w:val="004C6CE5"/>
    <w:rsid w:val="004D04BD"/>
    <w:rsid w:val="004D088D"/>
    <w:rsid w:val="004D6FF1"/>
    <w:rsid w:val="004D7815"/>
    <w:rsid w:val="004E028F"/>
    <w:rsid w:val="004E4AE2"/>
    <w:rsid w:val="004E6961"/>
    <w:rsid w:val="004F30B9"/>
    <w:rsid w:val="0050115F"/>
    <w:rsid w:val="005020F5"/>
    <w:rsid w:val="00502AC9"/>
    <w:rsid w:val="00505E50"/>
    <w:rsid w:val="00506692"/>
    <w:rsid w:val="00506E32"/>
    <w:rsid w:val="00506E5F"/>
    <w:rsid w:val="00506FB8"/>
    <w:rsid w:val="00512631"/>
    <w:rsid w:val="005141CA"/>
    <w:rsid w:val="005158EF"/>
    <w:rsid w:val="00515B3A"/>
    <w:rsid w:val="00515D4A"/>
    <w:rsid w:val="0051716C"/>
    <w:rsid w:val="00522629"/>
    <w:rsid w:val="005231E9"/>
    <w:rsid w:val="005256E5"/>
    <w:rsid w:val="00533793"/>
    <w:rsid w:val="00543A07"/>
    <w:rsid w:val="005448D1"/>
    <w:rsid w:val="005458B5"/>
    <w:rsid w:val="00547321"/>
    <w:rsid w:val="00550370"/>
    <w:rsid w:val="0055071F"/>
    <w:rsid w:val="005529E4"/>
    <w:rsid w:val="00556184"/>
    <w:rsid w:val="00557D0F"/>
    <w:rsid w:val="00557E5E"/>
    <w:rsid w:val="00565740"/>
    <w:rsid w:val="00572ED6"/>
    <w:rsid w:val="00572EFA"/>
    <w:rsid w:val="00573C90"/>
    <w:rsid w:val="00574C9C"/>
    <w:rsid w:val="00582BA4"/>
    <w:rsid w:val="00583447"/>
    <w:rsid w:val="00584957"/>
    <w:rsid w:val="0059342F"/>
    <w:rsid w:val="00593ECB"/>
    <w:rsid w:val="00596F8B"/>
    <w:rsid w:val="005A0705"/>
    <w:rsid w:val="005A2E40"/>
    <w:rsid w:val="005A4847"/>
    <w:rsid w:val="005A71C3"/>
    <w:rsid w:val="005B41EE"/>
    <w:rsid w:val="005B4AE2"/>
    <w:rsid w:val="005C041B"/>
    <w:rsid w:val="005C1872"/>
    <w:rsid w:val="005C1E4F"/>
    <w:rsid w:val="005C395E"/>
    <w:rsid w:val="005D0F18"/>
    <w:rsid w:val="005D3284"/>
    <w:rsid w:val="005E0A7B"/>
    <w:rsid w:val="005E2D2A"/>
    <w:rsid w:val="005E2E96"/>
    <w:rsid w:val="005F4E1A"/>
    <w:rsid w:val="005F50C6"/>
    <w:rsid w:val="006031DC"/>
    <w:rsid w:val="006059A5"/>
    <w:rsid w:val="00605E3D"/>
    <w:rsid w:val="00606415"/>
    <w:rsid w:val="006069BD"/>
    <w:rsid w:val="006069F1"/>
    <w:rsid w:val="00610065"/>
    <w:rsid w:val="006127A9"/>
    <w:rsid w:val="00613655"/>
    <w:rsid w:val="00614260"/>
    <w:rsid w:val="00615FDE"/>
    <w:rsid w:val="00622E8A"/>
    <w:rsid w:val="00627F9B"/>
    <w:rsid w:val="00630F0B"/>
    <w:rsid w:val="00633D4C"/>
    <w:rsid w:val="006343BD"/>
    <w:rsid w:val="00634EF4"/>
    <w:rsid w:val="00636B60"/>
    <w:rsid w:val="00637450"/>
    <w:rsid w:val="006408F4"/>
    <w:rsid w:val="0064443B"/>
    <w:rsid w:val="00645E4D"/>
    <w:rsid w:val="00646F48"/>
    <w:rsid w:val="00650E8E"/>
    <w:rsid w:val="00654451"/>
    <w:rsid w:val="0065447C"/>
    <w:rsid w:val="00654D94"/>
    <w:rsid w:val="00655690"/>
    <w:rsid w:val="006567B2"/>
    <w:rsid w:val="006622B3"/>
    <w:rsid w:val="00663435"/>
    <w:rsid w:val="00664243"/>
    <w:rsid w:val="00664A5E"/>
    <w:rsid w:val="00665D1C"/>
    <w:rsid w:val="00673E38"/>
    <w:rsid w:val="0067527F"/>
    <w:rsid w:val="00681A10"/>
    <w:rsid w:val="00681BE8"/>
    <w:rsid w:val="00686316"/>
    <w:rsid w:val="00691D07"/>
    <w:rsid w:val="00693557"/>
    <w:rsid w:val="006940B7"/>
    <w:rsid w:val="00696233"/>
    <w:rsid w:val="00696DD8"/>
    <w:rsid w:val="00697E73"/>
    <w:rsid w:val="006A0E89"/>
    <w:rsid w:val="006A0FF9"/>
    <w:rsid w:val="006A13B4"/>
    <w:rsid w:val="006A49C0"/>
    <w:rsid w:val="006A608C"/>
    <w:rsid w:val="006B00D0"/>
    <w:rsid w:val="006B0A18"/>
    <w:rsid w:val="006B7265"/>
    <w:rsid w:val="006D019F"/>
    <w:rsid w:val="006D0457"/>
    <w:rsid w:val="006D5764"/>
    <w:rsid w:val="006D77F1"/>
    <w:rsid w:val="006E72F8"/>
    <w:rsid w:val="006F4769"/>
    <w:rsid w:val="007029AD"/>
    <w:rsid w:val="00706AED"/>
    <w:rsid w:val="00711AA4"/>
    <w:rsid w:val="00717B42"/>
    <w:rsid w:val="00720E4E"/>
    <w:rsid w:val="007215B8"/>
    <w:rsid w:val="00724157"/>
    <w:rsid w:val="007242F8"/>
    <w:rsid w:val="00726921"/>
    <w:rsid w:val="007272BE"/>
    <w:rsid w:val="007316F3"/>
    <w:rsid w:val="007340E6"/>
    <w:rsid w:val="00735BF7"/>
    <w:rsid w:val="00735D57"/>
    <w:rsid w:val="00737429"/>
    <w:rsid w:val="00740E22"/>
    <w:rsid w:val="007423FE"/>
    <w:rsid w:val="00742925"/>
    <w:rsid w:val="0074326B"/>
    <w:rsid w:val="007476ED"/>
    <w:rsid w:val="007539EE"/>
    <w:rsid w:val="0076009B"/>
    <w:rsid w:val="00760DB4"/>
    <w:rsid w:val="00763BE7"/>
    <w:rsid w:val="00764EF6"/>
    <w:rsid w:val="007664F6"/>
    <w:rsid w:val="00770562"/>
    <w:rsid w:val="00771034"/>
    <w:rsid w:val="00772600"/>
    <w:rsid w:val="00774AE9"/>
    <w:rsid w:val="00781539"/>
    <w:rsid w:val="00786724"/>
    <w:rsid w:val="00790CAD"/>
    <w:rsid w:val="00791D54"/>
    <w:rsid w:val="00793257"/>
    <w:rsid w:val="00793BEA"/>
    <w:rsid w:val="007955DD"/>
    <w:rsid w:val="007961D0"/>
    <w:rsid w:val="007A4373"/>
    <w:rsid w:val="007A474C"/>
    <w:rsid w:val="007A6764"/>
    <w:rsid w:val="007A6A5D"/>
    <w:rsid w:val="007B415D"/>
    <w:rsid w:val="007B44D4"/>
    <w:rsid w:val="007B4907"/>
    <w:rsid w:val="007B6A63"/>
    <w:rsid w:val="007B6F8C"/>
    <w:rsid w:val="007C1057"/>
    <w:rsid w:val="007C68D8"/>
    <w:rsid w:val="007D16EF"/>
    <w:rsid w:val="007D3B3B"/>
    <w:rsid w:val="007D43B0"/>
    <w:rsid w:val="007D4C9F"/>
    <w:rsid w:val="007E1FB2"/>
    <w:rsid w:val="007E2151"/>
    <w:rsid w:val="007E2762"/>
    <w:rsid w:val="007E3680"/>
    <w:rsid w:val="007E4AE7"/>
    <w:rsid w:val="007E7B3F"/>
    <w:rsid w:val="007F2601"/>
    <w:rsid w:val="007F508B"/>
    <w:rsid w:val="008017A6"/>
    <w:rsid w:val="00803508"/>
    <w:rsid w:val="00803D32"/>
    <w:rsid w:val="00807472"/>
    <w:rsid w:val="008077BA"/>
    <w:rsid w:val="008078D9"/>
    <w:rsid w:val="00811718"/>
    <w:rsid w:val="00814858"/>
    <w:rsid w:val="008156FC"/>
    <w:rsid w:val="0081589C"/>
    <w:rsid w:val="0081766A"/>
    <w:rsid w:val="00826F71"/>
    <w:rsid w:val="00830FE9"/>
    <w:rsid w:val="008316E6"/>
    <w:rsid w:val="00831707"/>
    <w:rsid w:val="0083329F"/>
    <w:rsid w:val="00833C42"/>
    <w:rsid w:val="008350F8"/>
    <w:rsid w:val="00837385"/>
    <w:rsid w:val="008377AB"/>
    <w:rsid w:val="008401B0"/>
    <w:rsid w:val="00841823"/>
    <w:rsid w:val="00844226"/>
    <w:rsid w:val="008467D9"/>
    <w:rsid w:val="0085145D"/>
    <w:rsid w:val="0085248D"/>
    <w:rsid w:val="00857116"/>
    <w:rsid w:val="00857857"/>
    <w:rsid w:val="00861619"/>
    <w:rsid w:val="0086377B"/>
    <w:rsid w:val="00865B0A"/>
    <w:rsid w:val="00866631"/>
    <w:rsid w:val="008707B8"/>
    <w:rsid w:val="00871AB1"/>
    <w:rsid w:val="008721BE"/>
    <w:rsid w:val="00872772"/>
    <w:rsid w:val="00873488"/>
    <w:rsid w:val="00874F82"/>
    <w:rsid w:val="00881C72"/>
    <w:rsid w:val="0088352C"/>
    <w:rsid w:val="008835D3"/>
    <w:rsid w:val="00884C4F"/>
    <w:rsid w:val="00887F38"/>
    <w:rsid w:val="00893DB5"/>
    <w:rsid w:val="00896804"/>
    <w:rsid w:val="008A2ABA"/>
    <w:rsid w:val="008A5F48"/>
    <w:rsid w:val="008A7707"/>
    <w:rsid w:val="008B334C"/>
    <w:rsid w:val="008B5D10"/>
    <w:rsid w:val="008C2E14"/>
    <w:rsid w:val="008C3D53"/>
    <w:rsid w:val="008C58C7"/>
    <w:rsid w:val="008C6717"/>
    <w:rsid w:val="008D1AC9"/>
    <w:rsid w:val="008D22D7"/>
    <w:rsid w:val="008D623F"/>
    <w:rsid w:val="008D790B"/>
    <w:rsid w:val="008E22C8"/>
    <w:rsid w:val="008E3BF8"/>
    <w:rsid w:val="008E534F"/>
    <w:rsid w:val="008E6F12"/>
    <w:rsid w:val="008F2340"/>
    <w:rsid w:val="008F2730"/>
    <w:rsid w:val="008F3946"/>
    <w:rsid w:val="008F442C"/>
    <w:rsid w:val="008F7C46"/>
    <w:rsid w:val="00900D1A"/>
    <w:rsid w:val="0090171D"/>
    <w:rsid w:val="00901CB2"/>
    <w:rsid w:val="009022A8"/>
    <w:rsid w:val="00902455"/>
    <w:rsid w:val="00903547"/>
    <w:rsid w:val="00905569"/>
    <w:rsid w:val="00905CC6"/>
    <w:rsid w:val="00910BCB"/>
    <w:rsid w:val="00910C72"/>
    <w:rsid w:val="00911687"/>
    <w:rsid w:val="00912F25"/>
    <w:rsid w:val="00917268"/>
    <w:rsid w:val="00920826"/>
    <w:rsid w:val="00922642"/>
    <w:rsid w:val="00922BDE"/>
    <w:rsid w:val="00927A3D"/>
    <w:rsid w:val="009312A4"/>
    <w:rsid w:val="0093347D"/>
    <w:rsid w:val="00934E17"/>
    <w:rsid w:val="00934FC6"/>
    <w:rsid w:val="00937BA4"/>
    <w:rsid w:val="00942202"/>
    <w:rsid w:val="00943CAE"/>
    <w:rsid w:val="00943DDD"/>
    <w:rsid w:val="00945F17"/>
    <w:rsid w:val="00947973"/>
    <w:rsid w:val="0095386E"/>
    <w:rsid w:val="00955CB4"/>
    <w:rsid w:val="009576EB"/>
    <w:rsid w:val="009611DC"/>
    <w:rsid w:val="00963990"/>
    <w:rsid w:val="00964809"/>
    <w:rsid w:val="00965FD1"/>
    <w:rsid w:val="00965FF4"/>
    <w:rsid w:val="00966A57"/>
    <w:rsid w:val="0096726F"/>
    <w:rsid w:val="00975A95"/>
    <w:rsid w:val="009766DD"/>
    <w:rsid w:val="009807AA"/>
    <w:rsid w:val="009808C1"/>
    <w:rsid w:val="00991181"/>
    <w:rsid w:val="00992021"/>
    <w:rsid w:val="00994227"/>
    <w:rsid w:val="00994584"/>
    <w:rsid w:val="00995804"/>
    <w:rsid w:val="00995C01"/>
    <w:rsid w:val="009962A8"/>
    <w:rsid w:val="009A671A"/>
    <w:rsid w:val="009A7083"/>
    <w:rsid w:val="009A7F34"/>
    <w:rsid w:val="009B06C5"/>
    <w:rsid w:val="009B1BDB"/>
    <w:rsid w:val="009B3CAB"/>
    <w:rsid w:val="009B43F8"/>
    <w:rsid w:val="009B4AB3"/>
    <w:rsid w:val="009B5FB4"/>
    <w:rsid w:val="009B66A3"/>
    <w:rsid w:val="009C065D"/>
    <w:rsid w:val="009C4E1E"/>
    <w:rsid w:val="009C7D35"/>
    <w:rsid w:val="009D2771"/>
    <w:rsid w:val="009D2889"/>
    <w:rsid w:val="009D75BD"/>
    <w:rsid w:val="009E306F"/>
    <w:rsid w:val="009E3C18"/>
    <w:rsid w:val="009E502E"/>
    <w:rsid w:val="009F23DB"/>
    <w:rsid w:val="009F3A18"/>
    <w:rsid w:val="009F40A6"/>
    <w:rsid w:val="009F4A33"/>
    <w:rsid w:val="00A00CFF"/>
    <w:rsid w:val="00A02B67"/>
    <w:rsid w:val="00A03160"/>
    <w:rsid w:val="00A0387D"/>
    <w:rsid w:val="00A06B9A"/>
    <w:rsid w:val="00A06E9B"/>
    <w:rsid w:val="00A07536"/>
    <w:rsid w:val="00A107B1"/>
    <w:rsid w:val="00A10AD9"/>
    <w:rsid w:val="00A10CAF"/>
    <w:rsid w:val="00A138A8"/>
    <w:rsid w:val="00A13946"/>
    <w:rsid w:val="00A13A0F"/>
    <w:rsid w:val="00A1655D"/>
    <w:rsid w:val="00A17DA5"/>
    <w:rsid w:val="00A2323D"/>
    <w:rsid w:val="00A2397D"/>
    <w:rsid w:val="00A24CD8"/>
    <w:rsid w:val="00A27AD0"/>
    <w:rsid w:val="00A34D8B"/>
    <w:rsid w:val="00A47AF4"/>
    <w:rsid w:val="00A50761"/>
    <w:rsid w:val="00A50AF1"/>
    <w:rsid w:val="00A548B9"/>
    <w:rsid w:val="00A55204"/>
    <w:rsid w:val="00A56E75"/>
    <w:rsid w:val="00A6344C"/>
    <w:rsid w:val="00A64CA2"/>
    <w:rsid w:val="00A66E38"/>
    <w:rsid w:val="00A67E29"/>
    <w:rsid w:val="00A703C7"/>
    <w:rsid w:val="00A73E63"/>
    <w:rsid w:val="00A76AE4"/>
    <w:rsid w:val="00A77626"/>
    <w:rsid w:val="00A82F89"/>
    <w:rsid w:val="00A848B8"/>
    <w:rsid w:val="00A85065"/>
    <w:rsid w:val="00A850E8"/>
    <w:rsid w:val="00A85C6F"/>
    <w:rsid w:val="00A86FE4"/>
    <w:rsid w:val="00A9298C"/>
    <w:rsid w:val="00A93589"/>
    <w:rsid w:val="00A94959"/>
    <w:rsid w:val="00A95274"/>
    <w:rsid w:val="00A95790"/>
    <w:rsid w:val="00A97FDD"/>
    <w:rsid w:val="00AA13DC"/>
    <w:rsid w:val="00AA4F6B"/>
    <w:rsid w:val="00AA783F"/>
    <w:rsid w:val="00AA7A92"/>
    <w:rsid w:val="00AB0251"/>
    <w:rsid w:val="00AB1386"/>
    <w:rsid w:val="00AB426E"/>
    <w:rsid w:val="00AB5B88"/>
    <w:rsid w:val="00AC132B"/>
    <w:rsid w:val="00AC486B"/>
    <w:rsid w:val="00AC57C5"/>
    <w:rsid w:val="00AC63BA"/>
    <w:rsid w:val="00AD050B"/>
    <w:rsid w:val="00AD385A"/>
    <w:rsid w:val="00AD62D0"/>
    <w:rsid w:val="00AD634C"/>
    <w:rsid w:val="00AD765B"/>
    <w:rsid w:val="00AE02A8"/>
    <w:rsid w:val="00AE0FAD"/>
    <w:rsid w:val="00AE34B8"/>
    <w:rsid w:val="00AE3B38"/>
    <w:rsid w:val="00AF15EB"/>
    <w:rsid w:val="00AF2568"/>
    <w:rsid w:val="00AF4496"/>
    <w:rsid w:val="00AF65A2"/>
    <w:rsid w:val="00B00988"/>
    <w:rsid w:val="00B0733F"/>
    <w:rsid w:val="00B122AA"/>
    <w:rsid w:val="00B137FB"/>
    <w:rsid w:val="00B16062"/>
    <w:rsid w:val="00B20C8B"/>
    <w:rsid w:val="00B3137A"/>
    <w:rsid w:val="00B31A77"/>
    <w:rsid w:val="00B32ECB"/>
    <w:rsid w:val="00B32F55"/>
    <w:rsid w:val="00B340A7"/>
    <w:rsid w:val="00B35179"/>
    <w:rsid w:val="00B42173"/>
    <w:rsid w:val="00B425FF"/>
    <w:rsid w:val="00B4279F"/>
    <w:rsid w:val="00B43DC5"/>
    <w:rsid w:val="00B43EDC"/>
    <w:rsid w:val="00B44FDF"/>
    <w:rsid w:val="00B47764"/>
    <w:rsid w:val="00B51136"/>
    <w:rsid w:val="00B55820"/>
    <w:rsid w:val="00B6033C"/>
    <w:rsid w:val="00B65392"/>
    <w:rsid w:val="00B70804"/>
    <w:rsid w:val="00B71025"/>
    <w:rsid w:val="00B73720"/>
    <w:rsid w:val="00B74A0E"/>
    <w:rsid w:val="00B74EC4"/>
    <w:rsid w:val="00B762DE"/>
    <w:rsid w:val="00B84636"/>
    <w:rsid w:val="00B8472B"/>
    <w:rsid w:val="00B908D0"/>
    <w:rsid w:val="00B947FE"/>
    <w:rsid w:val="00B968CE"/>
    <w:rsid w:val="00BA0ABF"/>
    <w:rsid w:val="00BA7804"/>
    <w:rsid w:val="00BA7CDA"/>
    <w:rsid w:val="00BB3223"/>
    <w:rsid w:val="00BB7EA9"/>
    <w:rsid w:val="00BC0B04"/>
    <w:rsid w:val="00BC2E0C"/>
    <w:rsid w:val="00BC363E"/>
    <w:rsid w:val="00BC4292"/>
    <w:rsid w:val="00BC5B8B"/>
    <w:rsid w:val="00BD35C5"/>
    <w:rsid w:val="00BD3CE1"/>
    <w:rsid w:val="00BD4119"/>
    <w:rsid w:val="00BD495F"/>
    <w:rsid w:val="00BE140E"/>
    <w:rsid w:val="00BE1F74"/>
    <w:rsid w:val="00BE37AA"/>
    <w:rsid w:val="00BE61A6"/>
    <w:rsid w:val="00BE66B7"/>
    <w:rsid w:val="00BE7C9D"/>
    <w:rsid w:val="00BF30E0"/>
    <w:rsid w:val="00BF3828"/>
    <w:rsid w:val="00BF531A"/>
    <w:rsid w:val="00BF7E4E"/>
    <w:rsid w:val="00C028E1"/>
    <w:rsid w:val="00C02D36"/>
    <w:rsid w:val="00C038E5"/>
    <w:rsid w:val="00C04E1E"/>
    <w:rsid w:val="00C14BEB"/>
    <w:rsid w:val="00C1613D"/>
    <w:rsid w:val="00C16906"/>
    <w:rsid w:val="00C171D6"/>
    <w:rsid w:val="00C17F14"/>
    <w:rsid w:val="00C207CC"/>
    <w:rsid w:val="00C23666"/>
    <w:rsid w:val="00C2395C"/>
    <w:rsid w:val="00C26DB3"/>
    <w:rsid w:val="00C27B50"/>
    <w:rsid w:val="00C3033F"/>
    <w:rsid w:val="00C308A9"/>
    <w:rsid w:val="00C31810"/>
    <w:rsid w:val="00C3452D"/>
    <w:rsid w:val="00C47DB7"/>
    <w:rsid w:val="00C5303D"/>
    <w:rsid w:val="00C60246"/>
    <w:rsid w:val="00C65A1F"/>
    <w:rsid w:val="00C66F05"/>
    <w:rsid w:val="00C67587"/>
    <w:rsid w:val="00C75788"/>
    <w:rsid w:val="00C774CB"/>
    <w:rsid w:val="00C80A81"/>
    <w:rsid w:val="00C81BB7"/>
    <w:rsid w:val="00C86E65"/>
    <w:rsid w:val="00C93BF4"/>
    <w:rsid w:val="00C95408"/>
    <w:rsid w:val="00C964A5"/>
    <w:rsid w:val="00C9795C"/>
    <w:rsid w:val="00C97B55"/>
    <w:rsid w:val="00CA2A8F"/>
    <w:rsid w:val="00CA3B72"/>
    <w:rsid w:val="00CA40D4"/>
    <w:rsid w:val="00CA471B"/>
    <w:rsid w:val="00CA62F3"/>
    <w:rsid w:val="00CA70B3"/>
    <w:rsid w:val="00CA76BD"/>
    <w:rsid w:val="00CB0E4A"/>
    <w:rsid w:val="00CB17CE"/>
    <w:rsid w:val="00CC01D4"/>
    <w:rsid w:val="00CC1CB8"/>
    <w:rsid w:val="00CC4E3B"/>
    <w:rsid w:val="00CC4EE1"/>
    <w:rsid w:val="00CC51D3"/>
    <w:rsid w:val="00CC6EBA"/>
    <w:rsid w:val="00CC73AC"/>
    <w:rsid w:val="00CD2A9C"/>
    <w:rsid w:val="00CD4D4F"/>
    <w:rsid w:val="00CE103D"/>
    <w:rsid w:val="00CE4B82"/>
    <w:rsid w:val="00CE5804"/>
    <w:rsid w:val="00CF078E"/>
    <w:rsid w:val="00CF3062"/>
    <w:rsid w:val="00CF58FE"/>
    <w:rsid w:val="00CF65E4"/>
    <w:rsid w:val="00D01D8D"/>
    <w:rsid w:val="00D02AFB"/>
    <w:rsid w:val="00D0332C"/>
    <w:rsid w:val="00D04453"/>
    <w:rsid w:val="00D046F8"/>
    <w:rsid w:val="00D06541"/>
    <w:rsid w:val="00D06A3C"/>
    <w:rsid w:val="00D13ACC"/>
    <w:rsid w:val="00D15E0C"/>
    <w:rsid w:val="00D16E7A"/>
    <w:rsid w:val="00D21213"/>
    <w:rsid w:val="00D2161C"/>
    <w:rsid w:val="00D230F6"/>
    <w:rsid w:val="00D23F3E"/>
    <w:rsid w:val="00D2483F"/>
    <w:rsid w:val="00D272A5"/>
    <w:rsid w:val="00D278D5"/>
    <w:rsid w:val="00D32208"/>
    <w:rsid w:val="00D3342B"/>
    <w:rsid w:val="00D33E7C"/>
    <w:rsid w:val="00D34631"/>
    <w:rsid w:val="00D35B54"/>
    <w:rsid w:val="00D35F4F"/>
    <w:rsid w:val="00D36552"/>
    <w:rsid w:val="00D4330A"/>
    <w:rsid w:val="00D45ABF"/>
    <w:rsid w:val="00D51F67"/>
    <w:rsid w:val="00D5268B"/>
    <w:rsid w:val="00D52738"/>
    <w:rsid w:val="00D53ACA"/>
    <w:rsid w:val="00D55726"/>
    <w:rsid w:val="00D557B2"/>
    <w:rsid w:val="00D55DC4"/>
    <w:rsid w:val="00D56734"/>
    <w:rsid w:val="00D568F1"/>
    <w:rsid w:val="00D57335"/>
    <w:rsid w:val="00D62B7B"/>
    <w:rsid w:val="00D63EDC"/>
    <w:rsid w:val="00D651F9"/>
    <w:rsid w:val="00D67B9D"/>
    <w:rsid w:val="00D67C8E"/>
    <w:rsid w:val="00D70C14"/>
    <w:rsid w:val="00D730AB"/>
    <w:rsid w:val="00D760CF"/>
    <w:rsid w:val="00D81743"/>
    <w:rsid w:val="00D85EC0"/>
    <w:rsid w:val="00D868E5"/>
    <w:rsid w:val="00D871C2"/>
    <w:rsid w:val="00D871E9"/>
    <w:rsid w:val="00D9068B"/>
    <w:rsid w:val="00D9222B"/>
    <w:rsid w:val="00D97F1B"/>
    <w:rsid w:val="00DA2E00"/>
    <w:rsid w:val="00DA3481"/>
    <w:rsid w:val="00DA5CF3"/>
    <w:rsid w:val="00DB2F32"/>
    <w:rsid w:val="00DB6EF0"/>
    <w:rsid w:val="00DC41E1"/>
    <w:rsid w:val="00DC7346"/>
    <w:rsid w:val="00DD4C3C"/>
    <w:rsid w:val="00DD5291"/>
    <w:rsid w:val="00DD6C5E"/>
    <w:rsid w:val="00DD6D6F"/>
    <w:rsid w:val="00DE19E5"/>
    <w:rsid w:val="00DE2229"/>
    <w:rsid w:val="00DE29E3"/>
    <w:rsid w:val="00DE3F02"/>
    <w:rsid w:val="00DF020B"/>
    <w:rsid w:val="00DF3981"/>
    <w:rsid w:val="00DF3EE1"/>
    <w:rsid w:val="00DF4C28"/>
    <w:rsid w:val="00E00A8C"/>
    <w:rsid w:val="00E01994"/>
    <w:rsid w:val="00E025C6"/>
    <w:rsid w:val="00E03155"/>
    <w:rsid w:val="00E038B9"/>
    <w:rsid w:val="00E04823"/>
    <w:rsid w:val="00E05730"/>
    <w:rsid w:val="00E106D5"/>
    <w:rsid w:val="00E10DC7"/>
    <w:rsid w:val="00E12570"/>
    <w:rsid w:val="00E1302E"/>
    <w:rsid w:val="00E17A4D"/>
    <w:rsid w:val="00E2594B"/>
    <w:rsid w:val="00E269DF"/>
    <w:rsid w:val="00E26F03"/>
    <w:rsid w:val="00E33BBC"/>
    <w:rsid w:val="00E34243"/>
    <w:rsid w:val="00E4000C"/>
    <w:rsid w:val="00E4065B"/>
    <w:rsid w:val="00E5048B"/>
    <w:rsid w:val="00E5049A"/>
    <w:rsid w:val="00E52882"/>
    <w:rsid w:val="00E54516"/>
    <w:rsid w:val="00E5479F"/>
    <w:rsid w:val="00E55E79"/>
    <w:rsid w:val="00E56D73"/>
    <w:rsid w:val="00E6290F"/>
    <w:rsid w:val="00E66255"/>
    <w:rsid w:val="00E66FCC"/>
    <w:rsid w:val="00E6760B"/>
    <w:rsid w:val="00E73E09"/>
    <w:rsid w:val="00E74510"/>
    <w:rsid w:val="00E75745"/>
    <w:rsid w:val="00E818BD"/>
    <w:rsid w:val="00E81FAD"/>
    <w:rsid w:val="00E836AE"/>
    <w:rsid w:val="00E83A17"/>
    <w:rsid w:val="00E84AEA"/>
    <w:rsid w:val="00E84E59"/>
    <w:rsid w:val="00E94A27"/>
    <w:rsid w:val="00E963C6"/>
    <w:rsid w:val="00EA0F1C"/>
    <w:rsid w:val="00EB060A"/>
    <w:rsid w:val="00EB2F5F"/>
    <w:rsid w:val="00EB3660"/>
    <w:rsid w:val="00EB5040"/>
    <w:rsid w:val="00EB57F4"/>
    <w:rsid w:val="00EB7AFE"/>
    <w:rsid w:val="00EC297F"/>
    <w:rsid w:val="00EC3ECD"/>
    <w:rsid w:val="00EC59CE"/>
    <w:rsid w:val="00EC654B"/>
    <w:rsid w:val="00ED4658"/>
    <w:rsid w:val="00ED63E1"/>
    <w:rsid w:val="00EE2921"/>
    <w:rsid w:val="00EE2DAB"/>
    <w:rsid w:val="00EE3602"/>
    <w:rsid w:val="00EE4265"/>
    <w:rsid w:val="00EE64E5"/>
    <w:rsid w:val="00EF3BC6"/>
    <w:rsid w:val="00EF53E0"/>
    <w:rsid w:val="00EF75F4"/>
    <w:rsid w:val="00F02788"/>
    <w:rsid w:val="00F05D4D"/>
    <w:rsid w:val="00F079BC"/>
    <w:rsid w:val="00F1276C"/>
    <w:rsid w:val="00F1586D"/>
    <w:rsid w:val="00F166AB"/>
    <w:rsid w:val="00F16B61"/>
    <w:rsid w:val="00F21F51"/>
    <w:rsid w:val="00F26CF2"/>
    <w:rsid w:val="00F27D09"/>
    <w:rsid w:val="00F31A45"/>
    <w:rsid w:val="00F3312B"/>
    <w:rsid w:val="00F40579"/>
    <w:rsid w:val="00F43432"/>
    <w:rsid w:val="00F469FE"/>
    <w:rsid w:val="00F47B4C"/>
    <w:rsid w:val="00F67C9F"/>
    <w:rsid w:val="00F70874"/>
    <w:rsid w:val="00F70EC0"/>
    <w:rsid w:val="00F716F9"/>
    <w:rsid w:val="00F737B5"/>
    <w:rsid w:val="00F750AA"/>
    <w:rsid w:val="00F77C08"/>
    <w:rsid w:val="00F83709"/>
    <w:rsid w:val="00F86E9E"/>
    <w:rsid w:val="00F90E3C"/>
    <w:rsid w:val="00F91186"/>
    <w:rsid w:val="00F94477"/>
    <w:rsid w:val="00F95BE1"/>
    <w:rsid w:val="00F96311"/>
    <w:rsid w:val="00FA2885"/>
    <w:rsid w:val="00FA4768"/>
    <w:rsid w:val="00FA5B32"/>
    <w:rsid w:val="00FB1285"/>
    <w:rsid w:val="00FB7897"/>
    <w:rsid w:val="00FC1B91"/>
    <w:rsid w:val="00FC4084"/>
    <w:rsid w:val="00FC6622"/>
    <w:rsid w:val="00FD409E"/>
    <w:rsid w:val="00FE0834"/>
    <w:rsid w:val="00FE2611"/>
    <w:rsid w:val="00FE4D54"/>
    <w:rsid w:val="00FF0480"/>
    <w:rsid w:val="00FF09BD"/>
    <w:rsid w:val="00FF194C"/>
    <w:rsid w:val="00FF1EA9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1CB2"/>
    <w:pPr>
      <w:keepNext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01CB2"/>
    <w:pPr>
      <w:keepNext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957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579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1CB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1CB2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901C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901CB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7D76DCDCE300FDAA1E3EC0047D966C4EA34F5925B4070AD9F8249A36DB74L" TargetMode="External"/><Relationship Id="rId13" Type="http://schemas.openxmlformats.org/officeDocument/2006/relationships/hyperlink" Target="consultantplus://offline/ref=0A7D76DCDCE300FDAA1E3EC0047D966C4EA04E5126B7070AD9F8249A36B414ED853AC29A6AD07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7D76DCDCE300FDAA1E3EC0047D966C4EA04E5126B7070AD9F8249A36DB74L" TargetMode="External"/><Relationship Id="rId12" Type="http://schemas.openxmlformats.org/officeDocument/2006/relationships/hyperlink" Target="file:///C:\Users\ALIEVA~1.000\AppData\Local\Temp\Rar$DI14.648\&#1059;&#1089;&#1090;&#1100;-&#1062;&#1080;&#1083;&#1100;&#1084;&#1072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7D76DCDCE300FDAA1E3EC0047D966C4EA04E5126B7070AD9F8249A36DB74L" TargetMode="External"/><Relationship Id="rId11" Type="http://schemas.openxmlformats.org/officeDocument/2006/relationships/hyperlink" Target="file:///C:\Users\ALIEVA~1.000\AppData\Local\Temp\Rar$DI14.648\&#1059;&#1089;&#1090;&#1100;-&#1062;&#1080;&#1083;&#1100;&#1084;&#1072;.doc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file:///C:\Users\ALIEVA~1.000\AppData\Local\Temp\Rar$DI14.648\&#1059;&#1089;&#1090;&#1100;-&#1062;&#1080;&#1083;&#1100;&#1084;&#1072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LIEVA~1.000\AppData\Local\Temp\Rar$DI14.648\&#1059;&#1089;&#1090;&#1100;-&#1062;&#1080;&#1083;&#1100;&#1084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8BD2-D172-4D89-90DB-CD5E5796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</dc:creator>
  <cp:lastModifiedBy>Бажукова</cp:lastModifiedBy>
  <cp:revision>120</cp:revision>
  <cp:lastPrinted>2013-02-07T08:03:00Z</cp:lastPrinted>
  <dcterms:created xsi:type="dcterms:W3CDTF">2013-01-28T10:04:00Z</dcterms:created>
  <dcterms:modified xsi:type="dcterms:W3CDTF">2013-02-08T05:50:00Z</dcterms:modified>
</cp:coreProperties>
</file>